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8268A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8268A">
        <w:rPr>
          <w:rFonts w:ascii="PT Astra Serif" w:hAnsi="PT Astra Serif"/>
          <w:b/>
          <w:bCs/>
          <w:sz w:val="28"/>
          <w:szCs w:val="28"/>
        </w:rPr>
        <w:t>«ЧЕРДАКЛИНСКИЙ  РАЙОН» УЛЬЯНОВСКОЙ ОБЛАСТИ</w:t>
      </w:r>
    </w:p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E8268A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О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С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Т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А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Н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О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В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Л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Е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Н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И</w:t>
      </w:r>
      <w:r w:rsidR="00E826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 xml:space="preserve">Е </w:t>
      </w:r>
    </w:p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E8268A" w:rsidRDefault="0015684C" w:rsidP="00E8268A">
      <w:pPr>
        <w:rPr>
          <w:rFonts w:ascii="PT Astra Serif" w:hAnsi="PT Astra Serif"/>
          <w:b/>
          <w:bCs/>
          <w:sz w:val="28"/>
          <w:szCs w:val="28"/>
        </w:rPr>
      </w:pPr>
      <w:r w:rsidRPr="00E8268A">
        <w:rPr>
          <w:rFonts w:ascii="PT Astra Serif" w:hAnsi="PT Astra Serif"/>
          <w:b/>
          <w:bCs/>
          <w:sz w:val="28"/>
          <w:szCs w:val="28"/>
        </w:rPr>
        <w:t>_______________</w:t>
      </w:r>
      <w:r w:rsidR="003922AC" w:rsidRPr="00E8268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</w:t>
      </w:r>
      <w:r w:rsidR="00302838" w:rsidRPr="00E8268A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="003922AC" w:rsidRPr="00E8268A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302838" w:rsidRPr="00E8268A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Pr="00E8268A">
        <w:rPr>
          <w:rFonts w:ascii="PT Astra Serif" w:hAnsi="PT Astra Serif"/>
          <w:b/>
          <w:bCs/>
          <w:sz w:val="28"/>
          <w:szCs w:val="28"/>
        </w:rPr>
        <w:t>_______</w:t>
      </w:r>
    </w:p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E8268A">
        <w:rPr>
          <w:rFonts w:ascii="PT Astra Serif" w:hAnsi="PT Astra Serif"/>
          <w:b/>
          <w:bCs/>
          <w:sz w:val="28"/>
          <w:szCs w:val="28"/>
        </w:rPr>
        <w:t>р.п</w:t>
      </w:r>
      <w:proofErr w:type="gramStart"/>
      <w:r w:rsidRPr="00E8268A">
        <w:rPr>
          <w:rFonts w:ascii="PT Astra Serif" w:hAnsi="PT Astra Serif"/>
          <w:b/>
          <w:bCs/>
          <w:sz w:val="28"/>
          <w:szCs w:val="28"/>
        </w:rPr>
        <w:t>.Ч</w:t>
      </w:r>
      <w:proofErr w:type="gramEnd"/>
      <w:r w:rsidRPr="00E8268A">
        <w:rPr>
          <w:rFonts w:ascii="PT Astra Serif" w:hAnsi="PT Astra Serif"/>
          <w:b/>
          <w:bCs/>
          <w:sz w:val="28"/>
          <w:szCs w:val="28"/>
        </w:rPr>
        <w:t>ердаклы</w:t>
      </w:r>
      <w:proofErr w:type="spellEnd"/>
      <w:r w:rsidRPr="00E8268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922AC" w:rsidRPr="00E8268A" w:rsidRDefault="003922AC" w:rsidP="00E8268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E8268A" w:rsidRDefault="0009332D" w:rsidP="00E8268A">
      <w:pPr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r w:rsidRPr="00E8268A">
        <w:rPr>
          <w:rFonts w:ascii="PT Astra Serif" w:eastAsia="Calibri" w:hAnsi="PT Astra Serif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</w:t>
      </w:r>
      <w:r w:rsidR="0015684C" w:rsidRPr="00E8268A">
        <w:rPr>
          <w:rFonts w:ascii="PT Astra Serif" w:eastAsia="Calibri" w:hAnsi="PT Astra Serif"/>
          <w:b/>
          <w:sz w:val="28"/>
          <w:szCs w:val="28"/>
        </w:rPr>
        <w:t>19.12.2019</w:t>
      </w:r>
      <w:r w:rsidRPr="00E8268A">
        <w:rPr>
          <w:rFonts w:ascii="PT Astra Serif" w:eastAsia="Calibri" w:hAnsi="PT Astra Serif"/>
          <w:b/>
          <w:sz w:val="28"/>
          <w:szCs w:val="28"/>
        </w:rPr>
        <w:t xml:space="preserve"> № </w:t>
      </w:r>
      <w:r w:rsidR="0015684C" w:rsidRPr="00E8268A">
        <w:rPr>
          <w:rFonts w:ascii="PT Astra Serif" w:eastAsia="Calibri" w:hAnsi="PT Astra Serif"/>
          <w:b/>
          <w:sz w:val="28"/>
          <w:szCs w:val="28"/>
        </w:rPr>
        <w:t>1619</w:t>
      </w:r>
      <w:r w:rsidRPr="00E8268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E8268A">
        <w:rPr>
          <w:rFonts w:ascii="PT Astra Serif" w:hAnsi="PT Astra Serif"/>
          <w:b/>
          <w:bCs/>
          <w:sz w:val="28"/>
          <w:szCs w:val="28"/>
        </w:rPr>
        <w:t>«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 xml:space="preserve">Об утверждении муниципальной программы «Ремонт автомобильных дорог общего пользования, находящихся в собственности </w:t>
      </w:r>
      <w:r w:rsidR="00BA31BA" w:rsidRPr="00E8268A">
        <w:rPr>
          <w:rFonts w:ascii="PT Astra Serif" w:eastAsia="Calibri" w:hAnsi="PT Astra Serif"/>
          <w:b/>
          <w:sz w:val="28"/>
          <w:szCs w:val="28"/>
        </w:rPr>
        <w:t xml:space="preserve"> муниципального образования «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>Чердаклинско</w:t>
      </w:r>
      <w:r w:rsidR="00BA31BA" w:rsidRPr="00E8268A">
        <w:rPr>
          <w:rFonts w:ascii="PT Astra Serif" w:eastAsia="Calibri" w:hAnsi="PT Astra Serif"/>
          <w:b/>
          <w:sz w:val="28"/>
          <w:szCs w:val="28"/>
        </w:rPr>
        <w:t>е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 xml:space="preserve"> городско</w:t>
      </w:r>
      <w:r w:rsidR="00BA31BA" w:rsidRPr="00E8268A">
        <w:rPr>
          <w:rFonts w:ascii="PT Astra Serif" w:eastAsia="Calibri" w:hAnsi="PT Astra Serif"/>
          <w:b/>
          <w:sz w:val="28"/>
          <w:szCs w:val="28"/>
        </w:rPr>
        <w:t>е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 xml:space="preserve"> поселени</w:t>
      </w:r>
      <w:r w:rsidR="00BA31BA" w:rsidRPr="00E8268A">
        <w:rPr>
          <w:rFonts w:ascii="PT Astra Serif" w:eastAsia="Calibri" w:hAnsi="PT Astra Serif"/>
          <w:b/>
          <w:sz w:val="28"/>
          <w:szCs w:val="28"/>
        </w:rPr>
        <w:t>е»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 xml:space="preserve"> Чердаклинского района Ульяновской области на 20</w:t>
      </w:r>
      <w:r w:rsidR="0015684C" w:rsidRPr="00E8268A">
        <w:rPr>
          <w:rFonts w:ascii="PT Astra Serif" w:eastAsia="Calibri" w:hAnsi="PT Astra Serif"/>
          <w:b/>
          <w:sz w:val="28"/>
          <w:szCs w:val="28"/>
        </w:rPr>
        <w:t>20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>-20</w:t>
      </w:r>
      <w:r w:rsidR="005A7F38" w:rsidRPr="00E8268A">
        <w:rPr>
          <w:rFonts w:ascii="PT Astra Serif" w:eastAsia="Calibri" w:hAnsi="PT Astra Serif"/>
          <w:b/>
          <w:sz w:val="28"/>
          <w:szCs w:val="28"/>
        </w:rPr>
        <w:t>2</w:t>
      </w:r>
      <w:r w:rsidR="0015684C" w:rsidRPr="00E8268A">
        <w:rPr>
          <w:rFonts w:ascii="PT Astra Serif" w:eastAsia="Calibri" w:hAnsi="PT Astra Serif"/>
          <w:b/>
          <w:sz w:val="28"/>
          <w:szCs w:val="28"/>
        </w:rPr>
        <w:t>2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 xml:space="preserve"> годы</w:t>
      </w:r>
      <w:r w:rsidR="00411212" w:rsidRPr="00E8268A">
        <w:rPr>
          <w:rFonts w:ascii="PT Astra Serif" w:eastAsia="Calibri" w:hAnsi="PT Astra Serif"/>
          <w:b/>
          <w:sz w:val="28"/>
          <w:szCs w:val="28"/>
        </w:rPr>
        <w:t>»</w:t>
      </w:r>
      <w:r w:rsidR="006C4785" w:rsidRPr="00E8268A">
        <w:rPr>
          <w:rFonts w:ascii="PT Astra Serif" w:eastAsia="Calibri" w:hAnsi="PT Astra Serif"/>
          <w:b/>
          <w:sz w:val="28"/>
          <w:szCs w:val="28"/>
        </w:rPr>
        <w:t xml:space="preserve"> </w:t>
      </w:r>
    </w:p>
    <w:bookmarkEnd w:id="0"/>
    <w:p w:rsidR="00036606" w:rsidRPr="00E8268A" w:rsidRDefault="00036606" w:rsidP="00E8268A">
      <w:pPr>
        <w:jc w:val="center"/>
        <w:rPr>
          <w:rFonts w:ascii="PT Astra Serif" w:hAnsi="PT Astra Serif"/>
          <w:b/>
          <w:sz w:val="28"/>
          <w:szCs w:val="28"/>
        </w:rPr>
      </w:pPr>
    </w:p>
    <w:p w:rsidR="00411212" w:rsidRPr="00E8268A" w:rsidRDefault="00BD1640" w:rsidP="00E826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eastAsia="Calibri" w:hAnsi="PT Astra Serif"/>
          <w:sz w:val="28"/>
          <w:szCs w:val="28"/>
        </w:rPr>
        <w:t xml:space="preserve">В соответствии со  статьёй 179 Бюджетного кодекса Российской Федерации, </w:t>
      </w:r>
      <w:r w:rsidR="00411212" w:rsidRPr="00E8268A">
        <w:rPr>
          <w:rFonts w:ascii="PT Astra Serif" w:hAnsi="PT Astra Serif"/>
          <w:sz w:val="28"/>
          <w:szCs w:val="28"/>
        </w:rPr>
        <w:t>администрация муниципального образования «Чердаклинский район»</w:t>
      </w:r>
      <w:r w:rsidR="008801C3" w:rsidRPr="00E8268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11212" w:rsidRPr="00E8268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11212" w:rsidRPr="00E8268A">
        <w:rPr>
          <w:rFonts w:ascii="PT Astra Serif" w:hAnsi="PT Astra Serif"/>
          <w:sz w:val="28"/>
          <w:szCs w:val="28"/>
        </w:rPr>
        <w:t>п</w:t>
      </w:r>
      <w:proofErr w:type="gramEnd"/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о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с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т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а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н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о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в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л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я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>е</w:t>
      </w:r>
      <w:r w:rsidR="00BA31BA" w:rsidRPr="00E8268A">
        <w:rPr>
          <w:rFonts w:ascii="PT Astra Serif" w:hAnsi="PT Astra Serif"/>
          <w:sz w:val="28"/>
          <w:szCs w:val="28"/>
        </w:rPr>
        <w:t xml:space="preserve"> </w:t>
      </w:r>
      <w:r w:rsidR="00411212" w:rsidRPr="00E8268A">
        <w:rPr>
          <w:rFonts w:ascii="PT Astra Serif" w:hAnsi="PT Astra Serif"/>
          <w:sz w:val="28"/>
          <w:szCs w:val="28"/>
        </w:rPr>
        <w:t xml:space="preserve">т: </w:t>
      </w:r>
    </w:p>
    <w:p w:rsidR="0009332D" w:rsidRPr="00E8268A" w:rsidRDefault="00411212" w:rsidP="00E8268A">
      <w:pPr>
        <w:ind w:firstLine="709"/>
        <w:jc w:val="both"/>
        <w:rPr>
          <w:rStyle w:val="11"/>
          <w:rFonts w:ascii="PT Astra Serif" w:eastAsia="Calibri" w:hAnsi="PT Astra Serif"/>
          <w:sz w:val="28"/>
          <w:szCs w:val="28"/>
        </w:rPr>
      </w:pPr>
      <w:proofErr w:type="gramStart"/>
      <w:r w:rsidRPr="00E8268A">
        <w:rPr>
          <w:rFonts w:ascii="PT Astra Serif" w:hAnsi="PT Astra Serif"/>
          <w:sz w:val="28"/>
          <w:szCs w:val="28"/>
        </w:rPr>
        <w:t>1.</w:t>
      </w:r>
      <w:r w:rsidR="0009332D" w:rsidRPr="00E8268A">
        <w:rPr>
          <w:rStyle w:val="11"/>
          <w:rFonts w:ascii="PT Astra Serif" w:eastAsia="Calibri" w:hAnsi="PT Astra Serif"/>
          <w:sz w:val="28"/>
          <w:szCs w:val="28"/>
        </w:rPr>
        <w:t xml:space="preserve">Внести в муниципальную программу </w:t>
      </w:r>
      <w:r w:rsidRPr="00E8268A">
        <w:rPr>
          <w:rFonts w:ascii="PT Astra Serif" w:hAnsi="PT Astra Serif"/>
          <w:sz w:val="28"/>
          <w:szCs w:val="28"/>
        </w:rPr>
        <w:t>«</w:t>
      </w:r>
      <w:r w:rsidRPr="00E8268A">
        <w:rPr>
          <w:rFonts w:ascii="PT Astra Serif" w:eastAsia="Calibri" w:hAnsi="PT Astra Serif"/>
          <w:sz w:val="28"/>
          <w:szCs w:val="28"/>
        </w:rPr>
        <w:t xml:space="preserve">Ремонт автомобильных дорог общего пользования, находящихся в собственности </w:t>
      </w:r>
      <w:r w:rsidR="004B2FD7" w:rsidRPr="00E8268A">
        <w:rPr>
          <w:rFonts w:ascii="PT Astra Serif" w:eastAsia="Calibri" w:hAnsi="PT Astra Serif"/>
          <w:sz w:val="28"/>
          <w:szCs w:val="28"/>
        </w:rPr>
        <w:t xml:space="preserve"> муниципального образования «</w:t>
      </w:r>
      <w:r w:rsidRPr="00E8268A">
        <w:rPr>
          <w:rFonts w:ascii="PT Astra Serif" w:eastAsia="Calibri" w:hAnsi="PT Astra Serif"/>
          <w:sz w:val="28"/>
          <w:szCs w:val="28"/>
        </w:rPr>
        <w:t>Чердаклинско</w:t>
      </w:r>
      <w:r w:rsidR="004B2FD7" w:rsidRPr="00E8268A">
        <w:rPr>
          <w:rFonts w:ascii="PT Astra Serif" w:eastAsia="Calibri" w:hAnsi="PT Astra Serif"/>
          <w:sz w:val="28"/>
          <w:szCs w:val="28"/>
        </w:rPr>
        <w:t>е</w:t>
      </w:r>
      <w:r w:rsidRPr="00E8268A">
        <w:rPr>
          <w:rFonts w:ascii="PT Astra Serif" w:eastAsia="Calibri" w:hAnsi="PT Astra Serif"/>
          <w:sz w:val="28"/>
          <w:szCs w:val="28"/>
        </w:rPr>
        <w:t xml:space="preserve"> городско</w:t>
      </w:r>
      <w:r w:rsidR="004B2FD7" w:rsidRPr="00E8268A">
        <w:rPr>
          <w:rFonts w:ascii="PT Astra Serif" w:eastAsia="Calibri" w:hAnsi="PT Astra Serif"/>
          <w:sz w:val="28"/>
          <w:szCs w:val="28"/>
        </w:rPr>
        <w:t>е поселение»</w:t>
      </w:r>
      <w:r w:rsidRPr="00E8268A">
        <w:rPr>
          <w:rFonts w:ascii="PT Astra Serif" w:eastAsia="Calibri" w:hAnsi="PT Astra Serif"/>
          <w:sz w:val="28"/>
          <w:szCs w:val="28"/>
        </w:rPr>
        <w:t xml:space="preserve"> Чердаклинского района Ульяновской области на 20</w:t>
      </w:r>
      <w:r w:rsidR="0015684C" w:rsidRPr="00E8268A">
        <w:rPr>
          <w:rFonts w:ascii="PT Astra Serif" w:eastAsia="Calibri" w:hAnsi="PT Astra Serif"/>
          <w:sz w:val="28"/>
          <w:szCs w:val="28"/>
        </w:rPr>
        <w:t>20</w:t>
      </w:r>
      <w:r w:rsidRPr="00E8268A">
        <w:rPr>
          <w:rFonts w:ascii="PT Astra Serif" w:eastAsia="Calibri" w:hAnsi="PT Astra Serif"/>
          <w:sz w:val="28"/>
          <w:szCs w:val="28"/>
        </w:rPr>
        <w:t>-202</w:t>
      </w:r>
      <w:r w:rsidR="0015684C" w:rsidRPr="00E8268A">
        <w:rPr>
          <w:rFonts w:ascii="PT Astra Serif" w:eastAsia="Calibri" w:hAnsi="PT Astra Serif"/>
          <w:sz w:val="28"/>
          <w:szCs w:val="28"/>
        </w:rPr>
        <w:t>2</w:t>
      </w:r>
      <w:r w:rsidRPr="00E8268A">
        <w:rPr>
          <w:rFonts w:ascii="PT Astra Serif" w:eastAsia="Calibri" w:hAnsi="PT Astra Serif"/>
          <w:sz w:val="28"/>
          <w:szCs w:val="28"/>
        </w:rPr>
        <w:t xml:space="preserve"> годы»</w:t>
      </w:r>
      <w:r w:rsidR="00BD1640" w:rsidRPr="00E8268A">
        <w:rPr>
          <w:rFonts w:ascii="PT Astra Serif" w:eastAsia="Calibri" w:hAnsi="PT Astra Serif"/>
          <w:sz w:val="28"/>
          <w:szCs w:val="28"/>
        </w:rPr>
        <w:t xml:space="preserve"> утвержденную постановлением администрации муниципального образования «Чердаклинский район» Ульяновской области от </w:t>
      </w:r>
      <w:r w:rsidR="0015684C" w:rsidRPr="00E8268A">
        <w:rPr>
          <w:rFonts w:ascii="PT Astra Serif" w:eastAsia="Calibri" w:hAnsi="PT Astra Serif"/>
          <w:sz w:val="28"/>
          <w:szCs w:val="28"/>
        </w:rPr>
        <w:t>19.12.2019</w:t>
      </w:r>
      <w:r w:rsidR="00BD1640" w:rsidRPr="00E8268A">
        <w:rPr>
          <w:rFonts w:ascii="PT Astra Serif" w:eastAsia="Calibri" w:hAnsi="PT Astra Serif"/>
          <w:sz w:val="28"/>
          <w:szCs w:val="28"/>
        </w:rPr>
        <w:t xml:space="preserve"> № </w:t>
      </w:r>
      <w:r w:rsidR="0015684C" w:rsidRPr="00E8268A">
        <w:rPr>
          <w:rFonts w:ascii="PT Astra Serif" w:eastAsia="Calibri" w:hAnsi="PT Astra Serif"/>
          <w:sz w:val="28"/>
          <w:szCs w:val="28"/>
        </w:rPr>
        <w:t>1619</w:t>
      </w:r>
      <w:r w:rsidR="00BD1640" w:rsidRPr="00E8268A">
        <w:rPr>
          <w:rFonts w:ascii="PT Astra Serif" w:eastAsia="Calibri" w:hAnsi="PT Astra Serif"/>
          <w:sz w:val="28"/>
          <w:szCs w:val="28"/>
        </w:rPr>
        <w:t xml:space="preserve"> «Об утверждении муниципальной программы «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 области на 20</w:t>
      </w:r>
      <w:r w:rsidR="0015684C" w:rsidRPr="00E8268A">
        <w:rPr>
          <w:rFonts w:ascii="PT Astra Serif" w:eastAsia="Calibri" w:hAnsi="PT Astra Serif"/>
          <w:sz w:val="28"/>
          <w:szCs w:val="28"/>
        </w:rPr>
        <w:t>20</w:t>
      </w:r>
      <w:r w:rsidR="00BD1640" w:rsidRPr="00E8268A">
        <w:rPr>
          <w:rFonts w:ascii="PT Astra Serif" w:eastAsia="Calibri" w:hAnsi="PT Astra Serif"/>
          <w:sz w:val="28"/>
          <w:szCs w:val="28"/>
        </w:rPr>
        <w:t>-202</w:t>
      </w:r>
      <w:r w:rsidR="0015684C" w:rsidRPr="00E8268A">
        <w:rPr>
          <w:rFonts w:ascii="PT Astra Serif" w:eastAsia="Calibri" w:hAnsi="PT Astra Serif"/>
          <w:sz w:val="28"/>
          <w:szCs w:val="28"/>
        </w:rPr>
        <w:t>2</w:t>
      </w:r>
      <w:proofErr w:type="gramEnd"/>
      <w:r w:rsidR="00BD1640" w:rsidRPr="00E8268A">
        <w:rPr>
          <w:rFonts w:ascii="PT Astra Serif" w:eastAsia="Calibri" w:hAnsi="PT Astra Serif"/>
          <w:sz w:val="28"/>
          <w:szCs w:val="28"/>
        </w:rPr>
        <w:t xml:space="preserve"> годы»,</w:t>
      </w:r>
      <w:r w:rsidR="0009332D" w:rsidRPr="00E8268A">
        <w:rPr>
          <w:rFonts w:ascii="PT Astra Serif" w:eastAsia="Calibri" w:hAnsi="PT Astra Serif"/>
          <w:sz w:val="28"/>
          <w:szCs w:val="28"/>
        </w:rPr>
        <w:t xml:space="preserve"> </w:t>
      </w:r>
      <w:r w:rsidR="0009332D" w:rsidRPr="00E8268A">
        <w:rPr>
          <w:rStyle w:val="11"/>
          <w:rFonts w:ascii="PT Astra Serif" w:eastAsia="Calibri" w:hAnsi="PT Astra Serif"/>
          <w:sz w:val="28"/>
          <w:szCs w:val="28"/>
        </w:rPr>
        <w:t>следующие изменения:</w:t>
      </w:r>
    </w:p>
    <w:p w:rsidR="0009332D" w:rsidRPr="00E8268A" w:rsidRDefault="0009332D" w:rsidP="00E8268A">
      <w:pPr>
        <w:pStyle w:val="a8"/>
        <w:ind w:firstLine="709"/>
        <w:jc w:val="both"/>
        <w:rPr>
          <w:rStyle w:val="11"/>
          <w:rFonts w:ascii="PT Astra Serif" w:eastAsia="Calibri" w:hAnsi="PT Astra Serif"/>
          <w:sz w:val="28"/>
          <w:szCs w:val="28"/>
        </w:rPr>
      </w:pPr>
      <w:r w:rsidRPr="00E8268A">
        <w:rPr>
          <w:rStyle w:val="11"/>
          <w:rFonts w:ascii="PT Astra Serif" w:eastAsia="Calibri" w:hAnsi="PT Astra Serif"/>
          <w:sz w:val="28"/>
          <w:szCs w:val="28"/>
        </w:rPr>
        <w:t>1.1)</w:t>
      </w:r>
      <w:r w:rsidR="00BD1640" w:rsidRPr="00E8268A">
        <w:rPr>
          <w:rStyle w:val="11"/>
          <w:rFonts w:ascii="PT Astra Serif" w:eastAsia="Calibri" w:hAnsi="PT Astra Serif"/>
          <w:sz w:val="28"/>
          <w:szCs w:val="28"/>
        </w:rPr>
        <w:t>С</w:t>
      </w:r>
      <w:r w:rsidRPr="00E8268A">
        <w:rPr>
          <w:rStyle w:val="11"/>
          <w:rFonts w:ascii="PT Astra Serif" w:eastAsia="Calibri" w:hAnsi="PT Astra Serif"/>
          <w:sz w:val="28"/>
          <w:szCs w:val="28"/>
        </w:rPr>
        <w:t>троку «</w:t>
      </w:r>
      <w:r w:rsidRPr="00E8268A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 w:rsidR="00BD1640" w:rsidRPr="00E8268A">
        <w:rPr>
          <w:rFonts w:ascii="PT Astra Serif" w:eastAsia="Calibri" w:hAnsi="PT Astra Serif"/>
          <w:sz w:val="28"/>
          <w:szCs w:val="28"/>
        </w:rPr>
        <w:t>» паспорта Программы</w:t>
      </w:r>
      <w:r w:rsidRPr="00E8268A">
        <w:rPr>
          <w:rFonts w:ascii="PT Astra Serif" w:eastAsia="Calibri" w:hAnsi="PT Astra Serif"/>
          <w:sz w:val="28"/>
          <w:szCs w:val="28"/>
        </w:rPr>
        <w:t xml:space="preserve"> изложить в следующей редакции:</w:t>
      </w:r>
    </w:p>
    <w:p w:rsidR="0009332D" w:rsidRPr="00E8268A" w:rsidRDefault="0009332D" w:rsidP="00E8268A">
      <w:pPr>
        <w:pStyle w:val="a8"/>
        <w:ind w:firstLine="709"/>
        <w:rPr>
          <w:rStyle w:val="11"/>
          <w:rFonts w:ascii="PT Astra Serif" w:eastAsia="Calibri" w:hAnsi="PT Astra Serif"/>
          <w:sz w:val="28"/>
          <w:szCs w:val="28"/>
        </w:rPr>
      </w:pPr>
      <w:r w:rsidRPr="00E826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5"/>
        <w:gridCol w:w="5891"/>
      </w:tblGrid>
      <w:tr w:rsidR="0009332D" w:rsidRPr="00E8268A" w:rsidTr="00E8268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2D" w:rsidRPr="00E8268A" w:rsidRDefault="0009332D" w:rsidP="00E8268A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eastAsia="Calibri" w:hAnsi="PT Astra Serif"/>
                <w:sz w:val="28"/>
                <w:szCs w:val="28"/>
              </w:rPr>
              <w:t>10.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84C" w:rsidRPr="00E8268A" w:rsidRDefault="0015684C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hAnsi="PT Astra Serif"/>
                <w:sz w:val="28"/>
                <w:szCs w:val="28"/>
              </w:rPr>
              <w:t>Общий объем финансирования Программы в течени</w:t>
            </w:r>
            <w:proofErr w:type="gramStart"/>
            <w:r w:rsidRPr="00E8268A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E8268A">
              <w:rPr>
                <w:rFonts w:ascii="PT Astra Serif" w:hAnsi="PT Astra Serif"/>
                <w:sz w:val="28"/>
                <w:szCs w:val="28"/>
              </w:rPr>
              <w:t xml:space="preserve"> 2020-2022 годов из бюджета муниципального образования «Чердаклинское городское поселение»  Чердаклинского района  Ульяновской области  </w:t>
            </w:r>
            <w:r w:rsidR="00371685" w:rsidRPr="00E8268A">
              <w:rPr>
                <w:rFonts w:ascii="PT Astra Serif" w:hAnsi="PT Astra Serif"/>
                <w:sz w:val="28"/>
                <w:szCs w:val="28"/>
              </w:rPr>
              <w:t>19736,0</w:t>
            </w:r>
            <w:r w:rsidRPr="00E8268A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дорожный фонд </w:t>
            </w:r>
            <w:r w:rsidR="00AC4F81" w:rsidRPr="00E8268A">
              <w:rPr>
                <w:rFonts w:ascii="PT Astra Serif" w:hAnsi="PT Astra Serif"/>
                <w:sz w:val="28"/>
                <w:szCs w:val="28"/>
              </w:rPr>
              <w:t>6596</w:t>
            </w:r>
            <w:r w:rsidR="00460EEE" w:rsidRPr="00E8268A">
              <w:rPr>
                <w:rFonts w:ascii="PT Astra Serif" w:hAnsi="PT Astra Serif"/>
                <w:sz w:val="28"/>
                <w:szCs w:val="28"/>
              </w:rPr>
              <w:t>,0</w:t>
            </w:r>
            <w:r w:rsidRPr="00E8268A">
              <w:rPr>
                <w:rFonts w:ascii="PT Astra Serif" w:hAnsi="PT Astra Serif"/>
                <w:sz w:val="28"/>
                <w:szCs w:val="28"/>
              </w:rPr>
              <w:t xml:space="preserve"> тыс. руб.:</w:t>
            </w:r>
          </w:p>
          <w:p w:rsidR="0015684C" w:rsidRPr="00E8268A" w:rsidRDefault="0015684C" w:rsidP="00E8268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E8268A">
              <w:rPr>
                <w:rFonts w:ascii="PT Astra Serif" w:hAnsi="PT Astra Serif"/>
                <w:sz w:val="28"/>
                <w:szCs w:val="28"/>
              </w:rPr>
              <w:t>20</w:t>
            </w:r>
            <w:r w:rsidR="00371685" w:rsidRPr="00E8268A">
              <w:rPr>
                <w:rFonts w:ascii="PT Astra Serif" w:hAnsi="PT Astra Serif"/>
                <w:sz w:val="28"/>
                <w:szCs w:val="28"/>
              </w:rPr>
              <w:t>20</w:t>
            </w:r>
            <w:r w:rsidRPr="00E826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371685" w:rsidRPr="00E8268A">
              <w:rPr>
                <w:rFonts w:ascii="PT Astra Serif" w:hAnsi="PT Astra Serif" w:cs="Times New Roman CYR"/>
                <w:sz w:val="28"/>
                <w:szCs w:val="28"/>
              </w:rPr>
              <w:t>6982,8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уб</w:t>
            </w:r>
            <w:proofErr w:type="spellEnd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.</w:t>
            </w:r>
            <w:r w:rsidR="00371685"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в </w:t>
            </w:r>
            <w:proofErr w:type="spellStart"/>
            <w:r w:rsidR="00371685" w:rsidRPr="00E8268A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="00371685" w:rsidRPr="00E8268A">
              <w:rPr>
                <w:rFonts w:ascii="PT Astra Serif" w:hAnsi="PT Astra Serif" w:cs="Times New Roman CYR"/>
                <w:sz w:val="28"/>
                <w:szCs w:val="28"/>
              </w:rPr>
              <w:t>. дорожный фонд-2342,8 тыс. руб.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;</w:t>
            </w:r>
          </w:p>
          <w:p w:rsidR="0015684C" w:rsidRPr="00E8268A" w:rsidRDefault="0015684C" w:rsidP="00E8268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E8268A">
              <w:rPr>
                <w:rFonts w:ascii="PT Astra Serif" w:hAnsi="PT Astra Serif"/>
                <w:sz w:val="28"/>
                <w:szCs w:val="28"/>
              </w:rPr>
              <w:t>20</w:t>
            </w:r>
            <w:r w:rsidR="00371685" w:rsidRPr="00E8268A">
              <w:rPr>
                <w:rFonts w:ascii="PT Astra Serif" w:hAnsi="PT Astra Serif"/>
                <w:sz w:val="28"/>
                <w:szCs w:val="28"/>
              </w:rPr>
              <w:t>21</w:t>
            </w:r>
            <w:r w:rsidRPr="00E826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>6126,6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уб</w:t>
            </w:r>
            <w:proofErr w:type="spellEnd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.</w:t>
            </w:r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в </w:t>
            </w:r>
            <w:proofErr w:type="spellStart"/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AC4F81" w:rsidRPr="00E8268A">
              <w:rPr>
                <w:rFonts w:ascii="PT Astra Serif" w:hAnsi="PT Astra Serif" w:cs="Times New Roman CYR"/>
                <w:sz w:val="28"/>
                <w:szCs w:val="28"/>
              </w:rPr>
              <w:t>2126,6</w:t>
            </w:r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;</w:t>
            </w:r>
          </w:p>
          <w:p w:rsidR="0009332D" w:rsidRPr="00E8268A" w:rsidRDefault="0015684C" w:rsidP="00E8268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E8268A">
              <w:rPr>
                <w:rFonts w:ascii="PT Astra Serif" w:hAnsi="PT Astra Serif"/>
                <w:sz w:val="28"/>
                <w:szCs w:val="28"/>
              </w:rPr>
              <w:t>202</w:t>
            </w:r>
            <w:r w:rsidR="00371685" w:rsidRPr="00E8268A">
              <w:rPr>
                <w:rFonts w:ascii="PT Astra Serif" w:hAnsi="PT Astra Serif"/>
                <w:sz w:val="28"/>
                <w:szCs w:val="28"/>
              </w:rPr>
              <w:t>2</w:t>
            </w:r>
            <w:r w:rsidRPr="00E826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>6626,6</w:t>
            </w:r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уб</w:t>
            </w:r>
            <w:proofErr w:type="spellEnd"/>
            <w:r w:rsidRPr="00E8268A">
              <w:rPr>
                <w:rFonts w:ascii="PT Astra Serif" w:hAnsi="PT Astra Serif" w:cs="Times New Roman CYR"/>
                <w:sz w:val="28"/>
                <w:szCs w:val="28"/>
              </w:rPr>
              <w:t>.</w:t>
            </w:r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в </w:t>
            </w:r>
            <w:proofErr w:type="spellStart"/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AC4F81" w:rsidRPr="00E8268A">
              <w:rPr>
                <w:rFonts w:ascii="PT Astra Serif" w:hAnsi="PT Astra Serif" w:cs="Times New Roman CYR"/>
                <w:sz w:val="28"/>
                <w:szCs w:val="28"/>
              </w:rPr>
              <w:t>2126,6</w:t>
            </w:r>
            <w:r w:rsidR="002B020D" w:rsidRPr="00E8268A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</w:t>
            </w:r>
          </w:p>
        </w:tc>
      </w:tr>
    </w:tbl>
    <w:p w:rsidR="0009332D" w:rsidRPr="00E8268A" w:rsidRDefault="0009332D" w:rsidP="00E8268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p w:rsidR="00C10E8D" w:rsidRPr="00E8268A" w:rsidRDefault="00C10E8D" w:rsidP="00E8268A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>1.2) Раздел 5 Программы изложить в следующей редакции:</w:t>
      </w:r>
    </w:p>
    <w:p w:rsidR="00C10E8D" w:rsidRPr="00E8268A" w:rsidRDefault="00C10E8D" w:rsidP="00E8268A">
      <w:pPr>
        <w:pStyle w:val="a8"/>
        <w:ind w:firstLine="709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«            </w:t>
      </w:r>
      <w:r w:rsidRPr="00E8268A">
        <w:rPr>
          <w:rFonts w:ascii="PT Astra Serif" w:hAnsi="PT Astra Serif"/>
          <w:b/>
          <w:sz w:val="28"/>
          <w:szCs w:val="28"/>
        </w:rPr>
        <w:t>5</w:t>
      </w:r>
      <w:r w:rsidRPr="00E826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E826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C10E8D" w:rsidRPr="00E8268A" w:rsidRDefault="00C10E8D" w:rsidP="00E8268A">
      <w:pPr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Общий объем </w:t>
      </w:r>
      <w:r w:rsidR="0015684C" w:rsidRPr="00E8268A">
        <w:rPr>
          <w:rFonts w:ascii="PT Astra Serif" w:hAnsi="PT Astra Serif"/>
          <w:sz w:val="28"/>
          <w:szCs w:val="28"/>
        </w:rPr>
        <w:t>финансирования Программы в течени</w:t>
      </w:r>
      <w:proofErr w:type="gramStart"/>
      <w:r w:rsidR="0015684C" w:rsidRPr="00E8268A">
        <w:rPr>
          <w:rFonts w:ascii="PT Astra Serif" w:hAnsi="PT Astra Serif"/>
          <w:sz w:val="28"/>
          <w:szCs w:val="28"/>
        </w:rPr>
        <w:t>и</w:t>
      </w:r>
      <w:proofErr w:type="gramEnd"/>
      <w:r w:rsidR="0015684C" w:rsidRPr="00E8268A">
        <w:rPr>
          <w:rFonts w:ascii="PT Astra Serif" w:hAnsi="PT Astra Serif"/>
          <w:sz w:val="28"/>
          <w:szCs w:val="28"/>
        </w:rPr>
        <w:t xml:space="preserve"> 2020-2022 годов из бюджета</w:t>
      </w:r>
      <w:r w:rsidRPr="00E8268A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ое городское поселение»  Чердаклинского района  Ульяновской области  </w:t>
      </w:r>
      <w:r w:rsidR="002B020D" w:rsidRPr="00E8268A">
        <w:rPr>
          <w:rFonts w:ascii="PT Astra Serif" w:hAnsi="PT Astra Serif"/>
          <w:sz w:val="28"/>
          <w:szCs w:val="28"/>
        </w:rPr>
        <w:t>19736,0</w:t>
      </w:r>
      <w:r w:rsidRPr="00E8268A">
        <w:rPr>
          <w:rFonts w:ascii="PT Astra Serif" w:hAnsi="PT Astra Serif"/>
          <w:sz w:val="28"/>
          <w:szCs w:val="28"/>
        </w:rPr>
        <w:t xml:space="preserve"> тыс. рублей, в том числе </w:t>
      </w:r>
      <w:r w:rsidR="0015684C" w:rsidRPr="00E8268A">
        <w:rPr>
          <w:rFonts w:ascii="PT Astra Serif" w:hAnsi="PT Astra Serif"/>
          <w:sz w:val="28"/>
          <w:szCs w:val="28"/>
        </w:rPr>
        <w:t xml:space="preserve">дорожный фонд </w:t>
      </w:r>
      <w:r w:rsidR="00AC4F81" w:rsidRPr="00E8268A">
        <w:rPr>
          <w:rFonts w:ascii="PT Astra Serif" w:hAnsi="PT Astra Serif"/>
          <w:sz w:val="28"/>
          <w:szCs w:val="28"/>
        </w:rPr>
        <w:t>6596</w:t>
      </w:r>
      <w:r w:rsidR="00460EEE" w:rsidRPr="00E8268A">
        <w:rPr>
          <w:rFonts w:ascii="PT Astra Serif" w:hAnsi="PT Astra Serif"/>
          <w:sz w:val="28"/>
          <w:szCs w:val="28"/>
        </w:rPr>
        <w:t>,0</w:t>
      </w:r>
      <w:r w:rsidR="0015684C" w:rsidRPr="00E8268A">
        <w:rPr>
          <w:rFonts w:ascii="PT Astra Serif" w:hAnsi="PT Astra Serif"/>
          <w:sz w:val="28"/>
          <w:szCs w:val="28"/>
        </w:rPr>
        <w:t xml:space="preserve"> тыс. руб.</w:t>
      </w:r>
      <w:r w:rsidRPr="00E8268A">
        <w:rPr>
          <w:rFonts w:ascii="PT Astra Serif" w:hAnsi="PT Astra Serif"/>
          <w:sz w:val="28"/>
          <w:szCs w:val="28"/>
        </w:rPr>
        <w:t>:</w:t>
      </w:r>
    </w:p>
    <w:p w:rsidR="002B020D" w:rsidRPr="00E8268A" w:rsidRDefault="002B020D" w:rsidP="00E8268A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2020 </w:t>
      </w:r>
      <w:r w:rsidRPr="00E8268A">
        <w:rPr>
          <w:rFonts w:ascii="PT Astra Serif" w:hAnsi="PT Astra Serif" w:cs="Times New Roman CYR"/>
          <w:sz w:val="28"/>
          <w:szCs w:val="28"/>
        </w:rPr>
        <w:t xml:space="preserve">г. – 6982,8 </w:t>
      </w:r>
      <w:proofErr w:type="spellStart"/>
      <w:r w:rsidRPr="00E8268A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E8268A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E8268A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E8268A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E8268A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E8268A">
        <w:rPr>
          <w:rFonts w:ascii="PT Astra Serif" w:hAnsi="PT Astra Serif" w:cs="Times New Roman CYR"/>
          <w:sz w:val="28"/>
          <w:szCs w:val="28"/>
        </w:rPr>
        <w:t>. дорожный фонд-2342,8 тыс. руб.;</w:t>
      </w:r>
    </w:p>
    <w:p w:rsidR="002B020D" w:rsidRPr="00E8268A" w:rsidRDefault="002B020D" w:rsidP="00E8268A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2021 </w:t>
      </w:r>
      <w:r w:rsidRPr="00E8268A">
        <w:rPr>
          <w:rFonts w:ascii="PT Astra Serif" w:hAnsi="PT Astra Serif" w:cs="Times New Roman CYR"/>
          <w:sz w:val="28"/>
          <w:szCs w:val="28"/>
        </w:rPr>
        <w:t xml:space="preserve">г. – 6126,6 </w:t>
      </w:r>
      <w:proofErr w:type="spellStart"/>
      <w:r w:rsidRPr="00E8268A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E8268A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E8268A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E8268A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E8268A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E8268A">
        <w:rPr>
          <w:rFonts w:ascii="PT Astra Serif" w:hAnsi="PT Astra Serif" w:cs="Times New Roman CYR"/>
          <w:sz w:val="28"/>
          <w:szCs w:val="28"/>
        </w:rPr>
        <w:t>. дорожный фонд-</w:t>
      </w:r>
      <w:r w:rsidR="00AC4F81" w:rsidRPr="00E8268A">
        <w:rPr>
          <w:rFonts w:ascii="PT Astra Serif" w:hAnsi="PT Astra Serif" w:cs="Times New Roman CYR"/>
          <w:sz w:val="28"/>
          <w:szCs w:val="28"/>
        </w:rPr>
        <w:t>2126,6</w:t>
      </w:r>
      <w:r w:rsidRPr="00E8268A">
        <w:rPr>
          <w:rFonts w:ascii="PT Astra Serif" w:hAnsi="PT Astra Serif" w:cs="Times New Roman CYR"/>
          <w:sz w:val="28"/>
          <w:szCs w:val="28"/>
        </w:rPr>
        <w:t xml:space="preserve"> тыс. руб.;</w:t>
      </w:r>
    </w:p>
    <w:p w:rsidR="002B020D" w:rsidRPr="00E8268A" w:rsidRDefault="002B020D" w:rsidP="00E8268A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2022 </w:t>
      </w:r>
      <w:r w:rsidRPr="00E8268A">
        <w:rPr>
          <w:rFonts w:ascii="PT Astra Serif" w:hAnsi="PT Astra Serif" w:cs="Times New Roman CYR"/>
          <w:sz w:val="28"/>
          <w:szCs w:val="28"/>
        </w:rPr>
        <w:t xml:space="preserve">г. – 6626,6 </w:t>
      </w:r>
      <w:proofErr w:type="spellStart"/>
      <w:r w:rsidRPr="00E8268A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E8268A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E8268A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E8268A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E8268A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E8268A">
        <w:rPr>
          <w:rFonts w:ascii="PT Astra Serif" w:hAnsi="PT Astra Serif" w:cs="Times New Roman CYR"/>
          <w:sz w:val="28"/>
          <w:szCs w:val="28"/>
        </w:rPr>
        <w:t>. дорожный фонд-</w:t>
      </w:r>
      <w:r w:rsidR="00AC4F81" w:rsidRPr="00E8268A">
        <w:rPr>
          <w:rFonts w:ascii="PT Astra Serif" w:hAnsi="PT Astra Serif" w:cs="Times New Roman CYR"/>
          <w:sz w:val="28"/>
          <w:szCs w:val="28"/>
        </w:rPr>
        <w:t>2126,6</w:t>
      </w:r>
      <w:r w:rsidRPr="00E8268A">
        <w:rPr>
          <w:rFonts w:ascii="PT Astra Serif" w:hAnsi="PT Astra Serif" w:cs="Times New Roman CYR"/>
          <w:sz w:val="28"/>
          <w:szCs w:val="28"/>
        </w:rPr>
        <w:t xml:space="preserve"> тыс. руб.</w:t>
      </w:r>
    </w:p>
    <w:p w:rsidR="00C10E8D" w:rsidRPr="00E8268A" w:rsidRDefault="00C10E8D" w:rsidP="00E8268A">
      <w:pPr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="00585ACA" w:rsidRPr="00E8268A">
        <w:rPr>
          <w:rFonts w:ascii="PT Astra Serif" w:hAnsi="PT Astra Serif" w:cs="Times New Roman CYR"/>
          <w:sz w:val="28"/>
          <w:szCs w:val="28"/>
        </w:rPr>
        <w:t xml:space="preserve">       </w:t>
      </w:r>
      <w:r w:rsidRPr="00E8268A">
        <w:rPr>
          <w:rFonts w:ascii="PT Astra Serif" w:hAnsi="PT Astra Serif" w:cs="Times New Roman CYR"/>
          <w:sz w:val="28"/>
          <w:szCs w:val="28"/>
        </w:rPr>
        <w:t xml:space="preserve">        </w:t>
      </w:r>
      <w:r w:rsidR="002B020D" w:rsidRPr="00E8268A">
        <w:rPr>
          <w:rFonts w:ascii="PT Astra Serif" w:hAnsi="PT Astra Serif" w:cs="Times New Roman CYR"/>
          <w:sz w:val="28"/>
          <w:szCs w:val="28"/>
        </w:rPr>
        <w:t xml:space="preserve">             </w:t>
      </w:r>
      <w:r w:rsidRPr="00E8268A">
        <w:rPr>
          <w:rFonts w:ascii="PT Astra Serif" w:hAnsi="PT Astra Serif" w:cs="Times New Roman CYR"/>
          <w:sz w:val="28"/>
          <w:szCs w:val="28"/>
        </w:rPr>
        <w:t xml:space="preserve">   »;</w:t>
      </w:r>
      <w:r w:rsidRPr="00E826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</w:t>
      </w:r>
    </w:p>
    <w:p w:rsidR="00C10E8D" w:rsidRPr="00E8268A" w:rsidRDefault="00C10E8D" w:rsidP="00E8268A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585ACA" w:rsidRPr="00E8268A" w:rsidRDefault="00585ACA" w:rsidP="00E826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eastAsia="Calibri" w:hAnsi="PT Astra Serif"/>
          <w:sz w:val="28"/>
          <w:szCs w:val="28"/>
        </w:rPr>
        <w:t xml:space="preserve">1.3) </w:t>
      </w:r>
      <w:r w:rsidRPr="00E8268A">
        <w:rPr>
          <w:rFonts w:ascii="PT Astra Serif" w:hAnsi="PT Astra Serif"/>
          <w:sz w:val="28"/>
          <w:szCs w:val="28"/>
        </w:rPr>
        <w:t>Приложение к Программе изложить в следующей редакции:</w:t>
      </w:r>
    </w:p>
    <w:p w:rsidR="00585ACA" w:rsidRPr="00E8268A" w:rsidRDefault="00585ACA" w:rsidP="00E8268A">
      <w:pPr>
        <w:jc w:val="right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E8268A">
        <w:rPr>
          <w:rFonts w:ascii="PT Astra Serif" w:hAnsi="PT Astra Serif"/>
          <w:sz w:val="28"/>
          <w:szCs w:val="28"/>
        </w:rPr>
        <w:t xml:space="preserve">Приложение </w:t>
      </w:r>
    </w:p>
    <w:p w:rsidR="00585ACA" w:rsidRPr="00E8268A" w:rsidRDefault="00585ACA" w:rsidP="00E8268A">
      <w:pPr>
        <w:pStyle w:val="a8"/>
        <w:tabs>
          <w:tab w:val="left" w:pos="7785"/>
          <w:tab w:val="right" w:pos="9688"/>
        </w:tabs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ab/>
        <w:t xml:space="preserve">   к Программе</w:t>
      </w:r>
    </w:p>
    <w:p w:rsidR="00BC3F48" w:rsidRPr="00E8268A" w:rsidRDefault="0070131C" w:rsidP="00E8268A">
      <w:pPr>
        <w:tabs>
          <w:tab w:val="left" w:pos="709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8268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BC3F48" w:rsidRPr="00E8268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</w:t>
      </w:r>
    </w:p>
    <w:p w:rsidR="00371685" w:rsidRPr="00E8268A" w:rsidRDefault="009225FF" w:rsidP="00E8268A">
      <w:pPr>
        <w:jc w:val="center"/>
        <w:rPr>
          <w:rFonts w:ascii="PT Astra Serif" w:hAnsi="PT Astra Serif"/>
          <w:b/>
          <w:sz w:val="28"/>
          <w:szCs w:val="28"/>
        </w:rPr>
      </w:pPr>
      <w:r w:rsidRPr="00E8268A">
        <w:rPr>
          <w:rFonts w:ascii="PT Astra Serif" w:hAnsi="PT Astra Serif"/>
          <w:b/>
          <w:sz w:val="28"/>
          <w:szCs w:val="28"/>
        </w:rPr>
        <w:t>Перечень</w:t>
      </w:r>
    </w:p>
    <w:p w:rsidR="009225FF" w:rsidRPr="00E8268A" w:rsidRDefault="009225FF" w:rsidP="00E8268A">
      <w:pPr>
        <w:jc w:val="center"/>
        <w:rPr>
          <w:rFonts w:ascii="PT Astra Serif" w:hAnsi="PT Astra Serif"/>
          <w:b/>
          <w:sz w:val="28"/>
          <w:szCs w:val="28"/>
        </w:rPr>
      </w:pPr>
      <w:r w:rsidRPr="00E8268A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  <w:r w:rsidRPr="00E8268A">
        <w:rPr>
          <w:rFonts w:ascii="PT Astra Serif" w:hAnsi="PT Astra Serif"/>
          <w:b/>
          <w:iCs/>
          <w:sz w:val="28"/>
          <w:szCs w:val="28"/>
        </w:rPr>
        <w:t>«Р</w:t>
      </w:r>
      <w:r w:rsidRPr="00E8268A">
        <w:rPr>
          <w:rFonts w:ascii="PT Astra Serif" w:hAnsi="PT Astra Serif"/>
          <w:b/>
          <w:sz w:val="28"/>
          <w:szCs w:val="28"/>
        </w:rPr>
        <w:t>емонт автомобильных дорог общего пользования, находящихся в муниципальной собственности муниципального образования «Чердаклинское городское поселение» Чердаклинского района Ульяновской области</w:t>
      </w:r>
    </w:p>
    <w:p w:rsidR="009225FF" w:rsidRPr="00E8268A" w:rsidRDefault="009225FF" w:rsidP="00E8268A">
      <w:pPr>
        <w:jc w:val="center"/>
        <w:rPr>
          <w:rFonts w:ascii="PT Astra Serif" w:hAnsi="PT Astra Serif"/>
          <w:b/>
          <w:color w:val="000000"/>
        </w:rPr>
      </w:pPr>
      <w:r w:rsidRPr="00E8268A">
        <w:rPr>
          <w:rFonts w:ascii="PT Astra Serif" w:hAnsi="PT Astra Serif"/>
          <w:b/>
          <w:sz w:val="28"/>
          <w:szCs w:val="28"/>
        </w:rPr>
        <w:t>на 2020-2022 годы»</w:t>
      </w:r>
    </w:p>
    <w:p w:rsidR="009225FF" w:rsidRPr="00E8268A" w:rsidRDefault="009225FF" w:rsidP="00E8268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3"/>
        <w:gridCol w:w="1984"/>
        <w:gridCol w:w="142"/>
        <w:gridCol w:w="850"/>
        <w:gridCol w:w="142"/>
        <w:gridCol w:w="56"/>
        <w:gridCol w:w="936"/>
        <w:gridCol w:w="144"/>
        <w:gridCol w:w="707"/>
        <w:gridCol w:w="193"/>
        <w:gridCol w:w="941"/>
        <w:gridCol w:w="139"/>
        <w:gridCol w:w="995"/>
        <w:gridCol w:w="85"/>
        <w:gridCol w:w="900"/>
        <w:gridCol w:w="7"/>
        <w:gridCol w:w="142"/>
        <w:gridCol w:w="1417"/>
      </w:tblGrid>
      <w:tr w:rsidR="009225FF" w:rsidRPr="00E8268A" w:rsidTr="00E8268A">
        <w:tc>
          <w:tcPr>
            <w:tcW w:w="461" w:type="dxa"/>
            <w:vMerge w:val="restart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199" w:type="dxa"/>
            <w:gridSpan w:val="3"/>
            <w:vMerge w:val="restart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Наименование  работ</w:t>
            </w:r>
          </w:p>
        </w:tc>
        <w:tc>
          <w:tcPr>
            <w:tcW w:w="1048" w:type="dxa"/>
            <w:gridSpan w:val="3"/>
            <w:vMerge w:val="restart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Объём работ</w:t>
            </w:r>
          </w:p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(</w:t>
            </w:r>
            <w:proofErr w:type="spellStart"/>
            <w:r w:rsidRPr="00E8268A">
              <w:rPr>
                <w:rFonts w:ascii="PT Astra Serif" w:hAnsi="PT Astra Serif"/>
                <w:b/>
                <w:color w:val="000000"/>
              </w:rPr>
              <w:t>кв.м</w:t>
            </w:r>
            <w:proofErr w:type="spellEnd"/>
            <w:r w:rsidRPr="00E8268A">
              <w:rPr>
                <w:rFonts w:ascii="PT Astra Serif" w:hAnsi="PT Astra Serif"/>
                <w:b/>
                <w:color w:val="000000"/>
              </w:rPr>
              <w:t>.)</w:t>
            </w:r>
          </w:p>
        </w:tc>
        <w:tc>
          <w:tcPr>
            <w:tcW w:w="3060" w:type="dxa"/>
            <w:gridSpan w:val="6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Стоимость работ (тыс. руб.)</w:t>
            </w:r>
          </w:p>
        </w:tc>
        <w:tc>
          <w:tcPr>
            <w:tcW w:w="3546" w:type="dxa"/>
            <w:gridSpan w:val="6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 xml:space="preserve">Объём финансирования бюджета МО «Чердаклинское городское поселение» </w:t>
            </w:r>
          </w:p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(тыс. руб.)</w:t>
            </w:r>
          </w:p>
        </w:tc>
      </w:tr>
      <w:tr w:rsidR="009225FF" w:rsidRPr="00E8268A" w:rsidTr="00E8268A">
        <w:tc>
          <w:tcPr>
            <w:tcW w:w="461" w:type="dxa"/>
            <w:vMerge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99" w:type="dxa"/>
            <w:gridSpan w:val="3"/>
            <w:vMerge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vMerge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по подготовке документации</w:t>
            </w:r>
          </w:p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на проведение работ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по подготовке документации</w:t>
            </w:r>
          </w:p>
          <w:p w:rsidR="009225FF" w:rsidRPr="00E8268A" w:rsidRDefault="009225FF" w:rsidP="00E826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на проведение работ</w:t>
            </w:r>
          </w:p>
        </w:tc>
      </w:tr>
      <w:tr w:rsidR="009225FF" w:rsidRPr="00E8268A" w:rsidTr="00E8268A">
        <w:tc>
          <w:tcPr>
            <w:tcW w:w="10314" w:type="dxa"/>
            <w:gridSpan w:val="19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2020 год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на ул. Гая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400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32,8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32,8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32,8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832,8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пер. Гая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800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57,2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57,2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57,2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957,2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на ул. Куйбышева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3600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4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4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4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4,0</w:t>
            </w:r>
          </w:p>
        </w:tc>
      </w:tr>
      <w:tr w:rsidR="0087373C" w:rsidRPr="00E8268A" w:rsidTr="00E8268A">
        <w:tc>
          <w:tcPr>
            <w:tcW w:w="534" w:type="dxa"/>
            <w:gridSpan w:val="2"/>
          </w:tcPr>
          <w:p w:rsidR="0087373C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lastRenderedPageBreak/>
              <w:t>4.</w:t>
            </w:r>
          </w:p>
        </w:tc>
        <w:tc>
          <w:tcPr>
            <w:tcW w:w="1984" w:type="dxa"/>
          </w:tcPr>
          <w:p w:rsidR="0087373C" w:rsidRPr="00E8268A" w:rsidRDefault="0087373C" w:rsidP="00E8268A">
            <w:pPr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E8268A">
              <w:rPr>
                <w:rFonts w:ascii="PT Astra Serif" w:hAnsi="PT Astra Serif"/>
                <w:color w:val="000000"/>
              </w:rPr>
              <w:t>Софинансирова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-</w:t>
            </w:r>
          </w:p>
          <w:p w:rsidR="0087373C" w:rsidRPr="00E8268A" w:rsidRDefault="0087373C" w:rsidP="00E8268A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E8268A">
              <w:rPr>
                <w:rFonts w:ascii="PT Astra Serif" w:hAnsi="PT Astra Serif"/>
                <w:color w:val="000000"/>
              </w:rPr>
              <w:t>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 на ремонт дорог, тротуаров, пешеходных дорожек и автопарковок</w:t>
            </w:r>
          </w:p>
        </w:tc>
        <w:tc>
          <w:tcPr>
            <w:tcW w:w="1134" w:type="dxa"/>
            <w:gridSpan w:val="3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7,8</w:t>
            </w:r>
          </w:p>
        </w:tc>
        <w:tc>
          <w:tcPr>
            <w:tcW w:w="900" w:type="dxa"/>
            <w:gridSpan w:val="2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7,8</w:t>
            </w:r>
          </w:p>
        </w:tc>
        <w:tc>
          <w:tcPr>
            <w:tcW w:w="1080" w:type="dxa"/>
            <w:gridSpan w:val="2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7,8</w:t>
            </w:r>
          </w:p>
        </w:tc>
        <w:tc>
          <w:tcPr>
            <w:tcW w:w="907" w:type="dxa"/>
            <w:gridSpan w:val="2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7,8</w:t>
            </w:r>
          </w:p>
        </w:tc>
      </w:tr>
      <w:tr w:rsidR="0087373C" w:rsidRPr="00E8268A" w:rsidTr="00E8268A">
        <w:tc>
          <w:tcPr>
            <w:tcW w:w="534" w:type="dxa"/>
            <w:gridSpan w:val="2"/>
          </w:tcPr>
          <w:p w:rsidR="0087373C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1984" w:type="dxa"/>
          </w:tcPr>
          <w:p w:rsidR="0087373C" w:rsidRPr="00E8268A" w:rsidRDefault="0087373C" w:rsidP="00E8268A">
            <w:pPr>
              <w:jc w:val="both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 в рамках народного бюджета 2-ой микрорайон в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. Чердаклы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софинансирова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 в рамках народного бюджета</w:t>
            </w:r>
          </w:p>
        </w:tc>
        <w:tc>
          <w:tcPr>
            <w:tcW w:w="1134" w:type="dxa"/>
            <w:gridSpan w:val="3"/>
          </w:tcPr>
          <w:p w:rsidR="0087373C" w:rsidRPr="00E8268A" w:rsidRDefault="008737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87373C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</w:t>
            </w:r>
            <w:r w:rsidR="005E3D20" w:rsidRPr="00E8268A">
              <w:rPr>
                <w:rFonts w:ascii="PT Astra Serif" w:hAnsi="PT Astra Serif"/>
                <w:color w:val="000000"/>
              </w:rPr>
              <w:t>138</w:t>
            </w:r>
            <w:r w:rsidRPr="00E8268A">
              <w:rPr>
                <w:rFonts w:ascii="PT Astra Serif" w:hAnsi="PT Astra Serif"/>
                <w:color w:val="000000"/>
              </w:rPr>
              <w:t>,2</w:t>
            </w:r>
          </w:p>
        </w:tc>
        <w:tc>
          <w:tcPr>
            <w:tcW w:w="900" w:type="dxa"/>
            <w:gridSpan w:val="2"/>
          </w:tcPr>
          <w:p w:rsidR="0087373C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87373C" w:rsidRPr="00E8268A" w:rsidRDefault="005E3D2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138,2</w:t>
            </w:r>
          </w:p>
        </w:tc>
        <w:tc>
          <w:tcPr>
            <w:tcW w:w="1080" w:type="dxa"/>
            <w:gridSpan w:val="2"/>
          </w:tcPr>
          <w:p w:rsidR="0087373C" w:rsidRPr="00E8268A" w:rsidRDefault="005E3D2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138,2</w:t>
            </w:r>
          </w:p>
        </w:tc>
        <w:tc>
          <w:tcPr>
            <w:tcW w:w="907" w:type="dxa"/>
            <w:gridSpan w:val="2"/>
          </w:tcPr>
          <w:p w:rsidR="0087373C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87373C" w:rsidRPr="00E8268A" w:rsidRDefault="005E3D2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138,2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8E5950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</w:t>
            </w:r>
            <w:r w:rsidR="009225FF" w:rsidRPr="00E8268A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Дорожный фонд, всего: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342,8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342,8</w:t>
            </w:r>
          </w:p>
        </w:tc>
        <w:tc>
          <w:tcPr>
            <w:tcW w:w="1080" w:type="dxa"/>
            <w:gridSpan w:val="2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342,8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  <w:r w:rsidR="008E5950" w:rsidRPr="00E8268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gridSpan w:val="2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2342,8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</w:t>
            </w:r>
            <w:r w:rsidR="009225FF" w:rsidRPr="00E8268A">
              <w:rPr>
                <w:rFonts w:ascii="PT Astra Serif" w:hAnsi="PT Astra Serif"/>
                <w:color w:val="000000"/>
              </w:rPr>
              <w:t>.1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Ямочный ремонт дорог, ремонт дорог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992,8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992,8</w:t>
            </w:r>
          </w:p>
        </w:tc>
        <w:tc>
          <w:tcPr>
            <w:tcW w:w="1080" w:type="dxa"/>
            <w:gridSpan w:val="2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992,8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559" w:type="dxa"/>
            <w:gridSpan w:val="2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1992,8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</w:t>
            </w:r>
            <w:r w:rsidR="009225FF" w:rsidRPr="00E8268A">
              <w:rPr>
                <w:rFonts w:ascii="PT Astra Serif" w:hAnsi="PT Astra Serif"/>
                <w:color w:val="000000"/>
              </w:rPr>
              <w:t>.2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Нанесение линий дорожной разметки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</w:t>
            </w:r>
            <w:r w:rsidR="009225FF" w:rsidRPr="00E8268A">
              <w:rPr>
                <w:rFonts w:ascii="PT Astra Serif" w:hAnsi="PT Astra Serif"/>
                <w:color w:val="000000"/>
              </w:rPr>
              <w:t>.3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Монтаж дорожных знаков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9225FF" w:rsidRPr="00E8268A" w:rsidTr="00E8268A">
        <w:trPr>
          <w:trHeight w:val="408"/>
        </w:trPr>
        <w:tc>
          <w:tcPr>
            <w:tcW w:w="534" w:type="dxa"/>
            <w:gridSpan w:val="2"/>
          </w:tcPr>
          <w:p w:rsidR="009225FF" w:rsidRPr="00E8268A" w:rsidRDefault="008E595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</w:t>
            </w:r>
            <w:r w:rsidR="009225FF" w:rsidRPr="00E8268A">
              <w:rPr>
                <w:rFonts w:ascii="PT Astra Serif" w:hAnsi="PT Astra Serif"/>
                <w:color w:val="000000"/>
              </w:rPr>
              <w:t>.</w:t>
            </w:r>
            <w:r w:rsidRPr="00E8268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Покупка знаков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9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7800</w:t>
            </w:r>
          </w:p>
        </w:tc>
        <w:tc>
          <w:tcPr>
            <w:tcW w:w="1136" w:type="dxa"/>
            <w:gridSpan w:val="3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982,8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982,8</w:t>
            </w:r>
          </w:p>
        </w:tc>
        <w:tc>
          <w:tcPr>
            <w:tcW w:w="1080" w:type="dxa"/>
            <w:gridSpan w:val="2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982,8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5E3D20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982,8</w:t>
            </w:r>
          </w:p>
        </w:tc>
      </w:tr>
      <w:tr w:rsidR="009225FF" w:rsidRPr="00E8268A" w:rsidTr="00E8268A">
        <w:tc>
          <w:tcPr>
            <w:tcW w:w="10314" w:type="dxa"/>
            <w:gridSpan w:val="19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2021 год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на ул. </w:t>
            </w:r>
            <w:proofErr w:type="gramStart"/>
            <w:r w:rsidR="00433440" w:rsidRPr="00E8268A">
              <w:rPr>
                <w:rFonts w:ascii="PT Astra Serif" w:hAnsi="PT Astra Serif"/>
                <w:color w:val="000000"/>
              </w:rPr>
              <w:t>Садовая</w:t>
            </w:r>
            <w:proofErr w:type="gramEnd"/>
            <w:r w:rsidRPr="00E8268A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. </w:t>
            </w:r>
            <w:proofErr w:type="gramStart"/>
            <w:r w:rsidRPr="00E8268A">
              <w:rPr>
                <w:rFonts w:ascii="PT Astra Serif" w:hAnsi="PT Astra Serif"/>
                <w:color w:val="000000"/>
              </w:rPr>
              <w:t xml:space="preserve">Чердаклы  </w:t>
            </w:r>
            <w:proofErr w:type="spellStart"/>
            <w:r w:rsidRPr="00E8268A"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268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 Областного бюджета)</w:t>
            </w:r>
            <w:proofErr w:type="gramEnd"/>
          </w:p>
        </w:tc>
        <w:tc>
          <w:tcPr>
            <w:tcW w:w="1134" w:type="dxa"/>
            <w:gridSpan w:val="3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500</w:t>
            </w:r>
          </w:p>
        </w:tc>
        <w:tc>
          <w:tcPr>
            <w:tcW w:w="1136" w:type="dxa"/>
            <w:gridSpan w:val="3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1080" w:type="dxa"/>
            <w:gridSpan w:val="2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33383C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5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пер. Кирова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660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67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67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67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167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ул</w:t>
            </w:r>
            <w:proofErr w:type="gramStart"/>
            <w:r w:rsidRPr="00E8268A">
              <w:rPr>
                <w:rFonts w:ascii="PT Astra Serif" w:hAnsi="PT Astra Serif"/>
                <w:color w:val="000000"/>
              </w:rPr>
              <w:t>.П</w:t>
            </w:r>
            <w:proofErr w:type="gramEnd"/>
            <w:r w:rsidRPr="00E8268A">
              <w:rPr>
                <w:rFonts w:ascii="PT Astra Serif" w:hAnsi="PT Astra Serif"/>
                <w:color w:val="000000"/>
              </w:rPr>
              <w:t>олевая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, село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Енганаево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205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28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28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28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28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Народный бюджет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Дорожный фонд, всего: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  <w:tc>
          <w:tcPr>
            <w:tcW w:w="1080" w:type="dxa"/>
            <w:gridSpan w:val="2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1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Ямочный ремонт дорог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326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326,0</w:t>
            </w:r>
          </w:p>
        </w:tc>
        <w:tc>
          <w:tcPr>
            <w:tcW w:w="1080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326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1326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lastRenderedPageBreak/>
              <w:t>5.2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 ул. Солнечная до ул. Степная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45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3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Нанесение линий дорожной разметки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20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4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Монтаж дорожных знаков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</w:t>
            </w:r>
            <w:r w:rsidR="009225FF" w:rsidRPr="00E826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</w:t>
            </w:r>
            <w:r w:rsidR="009225FF" w:rsidRPr="00E826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80" w:type="dxa"/>
            <w:gridSpan w:val="2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</w:t>
            </w:r>
            <w:r w:rsidR="009225FF" w:rsidRPr="00E826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60</w:t>
            </w:r>
            <w:r w:rsidR="009225FF" w:rsidRPr="00E8268A">
              <w:rPr>
                <w:rFonts w:ascii="PT Astra Serif" w:hAnsi="PT Astra Serif"/>
              </w:rPr>
              <w:t>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5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Покупка знаков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</w:t>
            </w:r>
            <w:r w:rsidR="009225FF" w:rsidRPr="00E8268A">
              <w:rPr>
                <w:rFonts w:ascii="PT Astra Serif" w:hAnsi="PT Astra Serif"/>
                <w:color w:val="000000"/>
              </w:rPr>
              <w:t>,</w:t>
            </w:r>
            <w:r w:rsidR="00AC4F81" w:rsidRPr="00E826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</w:t>
            </w:r>
            <w:r w:rsidR="009225FF" w:rsidRPr="00E8268A">
              <w:rPr>
                <w:rFonts w:ascii="PT Astra Serif" w:hAnsi="PT Astra Serif"/>
                <w:color w:val="000000"/>
              </w:rPr>
              <w:t>,</w:t>
            </w:r>
            <w:r w:rsidR="00AC4F81" w:rsidRPr="00E826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080" w:type="dxa"/>
            <w:gridSpan w:val="2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</w:t>
            </w:r>
            <w:r w:rsidR="009225FF" w:rsidRPr="00E8268A">
              <w:rPr>
                <w:rFonts w:ascii="PT Astra Serif" w:hAnsi="PT Astra Serif"/>
                <w:color w:val="000000"/>
              </w:rPr>
              <w:t>,</w:t>
            </w:r>
            <w:r w:rsidR="00AC4F81" w:rsidRPr="00E826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90</w:t>
            </w:r>
            <w:r w:rsidR="009225FF" w:rsidRPr="00E8268A">
              <w:rPr>
                <w:rFonts w:ascii="PT Astra Serif" w:hAnsi="PT Astra Serif"/>
              </w:rPr>
              <w:t>,</w:t>
            </w:r>
            <w:r w:rsidR="00AC4F81" w:rsidRPr="00E8268A">
              <w:rPr>
                <w:rFonts w:ascii="PT Astra Serif" w:hAnsi="PT Astra Serif"/>
              </w:rPr>
              <w:t>6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134" w:type="dxa"/>
            <w:gridSpan w:val="3"/>
          </w:tcPr>
          <w:p w:rsidR="009225FF" w:rsidRPr="00E8268A" w:rsidRDefault="00433440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11165</w:t>
            </w:r>
          </w:p>
        </w:tc>
        <w:tc>
          <w:tcPr>
            <w:tcW w:w="1136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126,6</w:t>
            </w:r>
          </w:p>
        </w:tc>
        <w:tc>
          <w:tcPr>
            <w:tcW w:w="90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126,6</w:t>
            </w:r>
          </w:p>
        </w:tc>
        <w:tc>
          <w:tcPr>
            <w:tcW w:w="1080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126,6</w:t>
            </w:r>
          </w:p>
        </w:tc>
        <w:tc>
          <w:tcPr>
            <w:tcW w:w="907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559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126,6</w:t>
            </w:r>
          </w:p>
        </w:tc>
      </w:tr>
      <w:tr w:rsidR="009225FF" w:rsidRPr="00E8268A" w:rsidTr="00E8268A">
        <w:tc>
          <w:tcPr>
            <w:tcW w:w="10314" w:type="dxa"/>
            <w:gridSpan w:val="19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2022 год</w:t>
            </w:r>
            <w:r w:rsidR="00433440" w:rsidRPr="00E8268A">
              <w:rPr>
                <w:rFonts w:ascii="PT Astra Serif" w:hAnsi="PT Astra Serif"/>
                <w:b/>
                <w:color w:val="000000"/>
              </w:rPr>
              <w:t xml:space="preserve"> 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на ул. Энтузиастов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140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50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5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50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65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ул. </w:t>
            </w:r>
            <w:proofErr w:type="gramStart"/>
            <w:r w:rsidRPr="00E8268A">
              <w:rPr>
                <w:rFonts w:ascii="PT Astra Serif" w:hAnsi="PT Astra Serif"/>
                <w:color w:val="000000"/>
              </w:rPr>
              <w:t>Новая</w:t>
            </w:r>
            <w:proofErr w:type="gramEnd"/>
            <w:r w:rsidRPr="00E8268A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532</w:t>
            </w:r>
          </w:p>
        </w:tc>
        <w:tc>
          <w:tcPr>
            <w:tcW w:w="1134" w:type="dxa"/>
            <w:gridSpan w:val="3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49,4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49,4</w:t>
            </w:r>
          </w:p>
        </w:tc>
        <w:tc>
          <w:tcPr>
            <w:tcW w:w="1134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49,4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549,4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на ул. </w:t>
            </w:r>
            <w:proofErr w:type="gramStart"/>
            <w:r w:rsidRPr="00E8268A">
              <w:rPr>
                <w:rFonts w:ascii="PT Astra Serif" w:hAnsi="PT Astra Serif"/>
                <w:color w:val="000000"/>
              </w:rPr>
              <w:t>Заводская</w:t>
            </w:r>
            <w:proofErr w:type="gramEnd"/>
            <w:r w:rsidRPr="00E8268A">
              <w:rPr>
                <w:rFonts w:ascii="PT Astra Serif" w:hAnsi="PT Astra Serif"/>
                <w:color w:val="000000"/>
              </w:rPr>
              <w:t xml:space="preserve"> село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Енганаево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60</w:t>
            </w:r>
          </w:p>
        </w:tc>
        <w:tc>
          <w:tcPr>
            <w:tcW w:w="1134" w:type="dxa"/>
            <w:gridSpan w:val="3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1,6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1,6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1,6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491,6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Народный бюджет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 ул. Гагарина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019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09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09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09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809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Дорожный фонд, всего: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4" w:type="dxa"/>
            <w:gridSpan w:val="3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  <w:r w:rsidR="00371685" w:rsidRPr="00E8268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AC4F81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color w:val="000000"/>
              </w:rPr>
              <w:t>2126,6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.1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Ямочный ремонт дорог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4" w:type="dxa"/>
            <w:gridSpan w:val="3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526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526,0</w:t>
            </w:r>
          </w:p>
        </w:tc>
        <w:tc>
          <w:tcPr>
            <w:tcW w:w="1134" w:type="dxa"/>
            <w:gridSpan w:val="2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1526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294A0A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1526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.2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 xml:space="preserve">Ремонт дороги  пер. Кирова (между ул. Неверова и ул. Кирова) 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р.п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. Чердаклы (</w:t>
            </w:r>
            <w:proofErr w:type="spellStart"/>
            <w:r w:rsidRPr="00E8268A">
              <w:rPr>
                <w:rFonts w:ascii="PT Astra Serif" w:hAnsi="PT Astra Serif"/>
                <w:color w:val="000000"/>
              </w:rPr>
              <w:t>щебенение</w:t>
            </w:r>
            <w:proofErr w:type="spellEnd"/>
            <w:r w:rsidRPr="00E8268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420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50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25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.3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Нанесение линий дорожной разметки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200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.4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Монтаж дорожных знаков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4" w:type="dxa"/>
            <w:gridSpan w:val="3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</w:t>
            </w:r>
            <w:r w:rsidR="009225FF" w:rsidRPr="00E826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</w:t>
            </w:r>
            <w:r w:rsidR="009225FF" w:rsidRPr="00E826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0</w:t>
            </w:r>
            <w:r w:rsidR="009225FF" w:rsidRPr="00E826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60</w:t>
            </w:r>
            <w:r w:rsidR="009225FF" w:rsidRPr="00E8268A">
              <w:rPr>
                <w:rFonts w:ascii="PT Astra Serif" w:hAnsi="PT Astra Serif"/>
              </w:rPr>
              <w:t>,0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6.5</w:t>
            </w: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Покупка знаков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4" w:type="dxa"/>
            <w:gridSpan w:val="3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</w:t>
            </w:r>
            <w:r w:rsidR="009225FF" w:rsidRPr="00E8268A">
              <w:rPr>
                <w:rFonts w:ascii="PT Astra Serif" w:hAnsi="PT Astra Serif"/>
                <w:color w:val="000000"/>
              </w:rPr>
              <w:t>,</w:t>
            </w:r>
            <w:r w:rsidR="00AC4F81" w:rsidRPr="00E826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</w:t>
            </w:r>
            <w:r w:rsidR="009225FF" w:rsidRPr="00E8268A">
              <w:rPr>
                <w:rFonts w:ascii="PT Astra Serif" w:hAnsi="PT Astra Serif"/>
                <w:color w:val="000000"/>
              </w:rPr>
              <w:t>,</w:t>
            </w:r>
            <w:r w:rsidR="00AC4F81" w:rsidRPr="00E826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90</w:t>
            </w:r>
            <w:r w:rsidR="009225FF" w:rsidRPr="00E8268A">
              <w:rPr>
                <w:rFonts w:ascii="PT Astra Serif" w:hAnsi="PT Astra Serif"/>
                <w:color w:val="000000"/>
              </w:rPr>
              <w:t>,</w:t>
            </w:r>
            <w:r w:rsidR="00AC4F81" w:rsidRPr="00E826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color w:val="000000"/>
              </w:rPr>
            </w:pPr>
            <w:r w:rsidRPr="00E826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</w:rPr>
              <w:t>90</w:t>
            </w:r>
            <w:r w:rsidR="009225FF" w:rsidRPr="00E8268A">
              <w:rPr>
                <w:rFonts w:ascii="PT Astra Serif" w:hAnsi="PT Astra Serif"/>
              </w:rPr>
              <w:t>,</w:t>
            </w:r>
            <w:r w:rsidR="00AC4F81" w:rsidRPr="00E8268A">
              <w:rPr>
                <w:rFonts w:ascii="PT Astra Serif" w:hAnsi="PT Astra Serif"/>
              </w:rPr>
              <w:t>6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171</w:t>
            </w:r>
          </w:p>
        </w:tc>
        <w:tc>
          <w:tcPr>
            <w:tcW w:w="1134" w:type="dxa"/>
            <w:gridSpan w:val="3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626,6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626,6</w:t>
            </w:r>
          </w:p>
        </w:tc>
        <w:tc>
          <w:tcPr>
            <w:tcW w:w="1134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626,6</w:t>
            </w:r>
          </w:p>
        </w:tc>
        <w:tc>
          <w:tcPr>
            <w:tcW w:w="1134" w:type="dxa"/>
            <w:gridSpan w:val="4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6626,6</w:t>
            </w:r>
          </w:p>
        </w:tc>
      </w:tr>
      <w:tr w:rsidR="009225FF" w:rsidRPr="00E8268A" w:rsidTr="00E8268A">
        <w:tc>
          <w:tcPr>
            <w:tcW w:w="534" w:type="dxa"/>
            <w:gridSpan w:val="2"/>
          </w:tcPr>
          <w:p w:rsidR="009225FF" w:rsidRPr="00E8268A" w:rsidRDefault="009225FF" w:rsidP="00E8268A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84" w:type="dxa"/>
          </w:tcPr>
          <w:p w:rsidR="009225FF" w:rsidRPr="00E8268A" w:rsidRDefault="009225FF" w:rsidP="00E8268A">
            <w:pPr>
              <w:jc w:val="righ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22686</w:t>
            </w:r>
          </w:p>
        </w:tc>
        <w:tc>
          <w:tcPr>
            <w:tcW w:w="1134" w:type="dxa"/>
            <w:gridSpan w:val="3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19736,0</w:t>
            </w:r>
          </w:p>
        </w:tc>
        <w:tc>
          <w:tcPr>
            <w:tcW w:w="851" w:type="dxa"/>
            <w:gridSpan w:val="2"/>
          </w:tcPr>
          <w:p w:rsidR="009225FF" w:rsidRPr="00E8268A" w:rsidRDefault="009225FF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19736,0</w:t>
            </w:r>
          </w:p>
        </w:tc>
        <w:tc>
          <w:tcPr>
            <w:tcW w:w="1134" w:type="dxa"/>
            <w:gridSpan w:val="2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19736,0</w:t>
            </w:r>
          </w:p>
        </w:tc>
        <w:tc>
          <w:tcPr>
            <w:tcW w:w="1134" w:type="dxa"/>
            <w:gridSpan w:val="4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417" w:type="dxa"/>
          </w:tcPr>
          <w:p w:rsidR="009225FF" w:rsidRPr="00E8268A" w:rsidRDefault="00371685" w:rsidP="00E826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8268A">
              <w:rPr>
                <w:rFonts w:ascii="PT Astra Serif" w:hAnsi="PT Astra Serif"/>
                <w:b/>
                <w:color w:val="000000"/>
              </w:rPr>
              <w:t>19736,0</w:t>
            </w:r>
          </w:p>
        </w:tc>
      </w:tr>
    </w:tbl>
    <w:p w:rsidR="009225FF" w:rsidRPr="00E8268A" w:rsidRDefault="009225FF" w:rsidP="00E8268A">
      <w:pPr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.»</w:t>
      </w:r>
    </w:p>
    <w:p w:rsidR="00742EE8" w:rsidRPr="00E8268A" w:rsidRDefault="00742EE8" w:rsidP="00E8268A">
      <w:pPr>
        <w:ind w:firstLine="1620"/>
        <w:rPr>
          <w:rFonts w:ascii="PT Astra Serif" w:hAnsi="PT Astra Serif"/>
        </w:rPr>
      </w:pPr>
    </w:p>
    <w:p w:rsidR="00742EE8" w:rsidRPr="00E8268A" w:rsidRDefault="00742EE8" w:rsidP="00E8268A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>2.</w:t>
      </w:r>
      <w:r w:rsidR="00E8268A">
        <w:rPr>
          <w:rFonts w:ascii="PT Astra Serif" w:hAnsi="PT Astra Serif"/>
          <w:sz w:val="28"/>
          <w:szCs w:val="28"/>
        </w:rPr>
        <w:t xml:space="preserve"> </w:t>
      </w:r>
      <w:r w:rsidRPr="00E8268A">
        <w:rPr>
          <w:rFonts w:ascii="PT Astra Serif" w:hAnsi="PT Astra Serif"/>
          <w:sz w:val="28"/>
          <w:szCs w:val="28"/>
        </w:rPr>
        <w:t>Настоящее постанов</w:t>
      </w:r>
      <w:r w:rsidR="00E8268A">
        <w:rPr>
          <w:rFonts w:ascii="PT Astra Serif" w:hAnsi="PT Astra Serif"/>
          <w:sz w:val="28"/>
          <w:szCs w:val="28"/>
        </w:rPr>
        <w:t>ление вступает в силу после его</w:t>
      </w:r>
      <w:r w:rsidRPr="00E8268A">
        <w:rPr>
          <w:rFonts w:ascii="PT Astra Serif" w:hAnsi="PT Astra Serif"/>
          <w:sz w:val="28"/>
          <w:szCs w:val="28"/>
        </w:rPr>
        <w:t xml:space="preserve"> официального обнародования.</w:t>
      </w:r>
    </w:p>
    <w:p w:rsidR="00742EE8" w:rsidRPr="00E8268A" w:rsidRDefault="00742EE8" w:rsidP="00E8268A">
      <w:pPr>
        <w:pStyle w:val="a8"/>
        <w:rPr>
          <w:rFonts w:ascii="PT Astra Serif" w:hAnsi="PT Astra Serif"/>
          <w:sz w:val="28"/>
          <w:szCs w:val="28"/>
        </w:rPr>
      </w:pPr>
    </w:p>
    <w:p w:rsidR="00E8268A" w:rsidRDefault="00E8268A" w:rsidP="00E8268A">
      <w:pPr>
        <w:pStyle w:val="a8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742EE8" w:rsidRPr="00E8268A" w:rsidRDefault="00742EE8" w:rsidP="00E8268A">
      <w:pPr>
        <w:pStyle w:val="a8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>Глав</w:t>
      </w:r>
      <w:r w:rsidR="002B020D" w:rsidRPr="00E8268A">
        <w:rPr>
          <w:rFonts w:ascii="PT Astra Serif" w:hAnsi="PT Astra Serif"/>
          <w:sz w:val="28"/>
          <w:szCs w:val="28"/>
        </w:rPr>
        <w:t>ы</w:t>
      </w:r>
      <w:r w:rsidRPr="00E8268A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Pr="00E8268A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E8268A">
        <w:rPr>
          <w:rFonts w:ascii="PT Astra Serif" w:hAnsi="PT Astra Serif"/>
          <w:sz w:val="28"/>
          <w:szCs w:val="28"/>
        </w:rPr>
        <w:t xml:space="preserve"> </w:t>
      </w:r>
    </w:p>
    <w:p w:rsidR="00742EE8" w:rsidRPr="00E8268A" w:rsidRDefault="00742EE8" w:rsidP="00E8268A">
      <w:pPr>
        <w:pStyle w:val="a8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образования «Чердаклинский район»     </w:t>
      </w:r>
    </w:p>
    <w:p w:rsidR="00742EE8" w:rsidRPr="00E8268A" w:rsidRDefault="00742EE8" w:rsidP="00E8268A">
      <w:pPr>
        <w:pStyle w:val="a8"/>
        <w:rPr>
          <w:rFonts w:ascii="PT Astra Serif" w:hAnsi="PT Astra Serif"/>
          <w:sz w:val="28"/>
          <w:szCs w:val="28"/>
        </w:rPr>
      </w:pPr>
      <w:r w:rsidRPr="00E8268A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</w:t>
      </w:r>
      <w:r w:rsidR="00E8268A">
        <w:rPr>
          <w:rFonts w:ascii="PT Astra Serif" w:hAnsi="PT Astra Serif"/>
          <w:sz w:val="28"/>
          <w:szCs w:val="28"/>
        </w:rPr>
        <w:t xml:space="preserve">          </w:t>
      </w:r>
      <w:r w:rsidRPr="00E8268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E8268A">
        <w:rPr>
          <w:rFonts w:ascii="PT Astra Serif" w:hAnsi="PT Astra Serif"/>
          <w:sz w:val="28"/>
          <w:szCs w:val="28"/>
        </w:rPr>
        <w:t>Е.П.</w:t>
      </w:r>
      <w:r w:rsidR="002B020D" w:rsidRPr="00E8268A">
        <w:rPr>
          <w:rFonts w:ascii="PT Astra Serif" w:hAnsi="PT Astra Serif"/>
          <w:sz w:val="28"/>
          <w:szCs w:val="28"/>
        </w:rPr>
        <w:t>Лашманов</w:t>
      </w:r>
      <w:proofErr w:type="spellEnd"/>
    </w:p>
    <w:p w:rsidR="00742EE8" w:rsidRPr="00E8268A" w:rsidRDefault="00742EE8" w:rsidP="00E8268A">
      <w:pPr>
        <w:pStyle w:val="a8"/>
        <w:rPr>
          <w:rFonts w:ascii="PT Astra Serif" w:hAnsi="PT Astra Serif"/>
          <w:sz w:val="28"/>
          <w:szCs w:val="28"/>
        </w:rPr>
      </w:pPr>
    </w:p>
    <w:p w:rsidR="00742EE8" w:rsidRPr="00E8268A" w:rsidRDefault="00742EE8" w:rsidP="00E8268A">
      <w:pPr>
        <w:ind w:firstLine="1620"/>
        <w:rPr>
          <w:rFonts w:ascii="PT Astra Serif" w:hAnsi="PT Astra Serif"/>
          <w:sz w:val="28"/>
          <w:szCs w:val="28"/>
        </w:rPr>
      </w:pPr>
    </w:p>
    <w:p w:rsidR="0070131C" w:rsidRPr="00E8268A" w:rsidRDefault="0070131C" w:rsidP="00E8268A">
      <w:pPr>
        <w:jc w:val="both"/>
        <w:rPr>
          <w:rFonts w:ascii="PT Astra Serif" w:hAnsi="PT Astra Serif"/>
          <w:sz w:val="28"/>
          <w:szCs w:val="28"/>
        </w:rPr>
      </w:pPr>
    </w:p>
    <w:sectPr w:rsidR="0070131C" w:rsidRPr="00E8268A" w:rsidSect="00E8268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E9" w:rsidRDefault="00CE53E9">
      <w:r>
        <w:separator/>
      </w:r>
    </w:p>
  </w:endnote>
  <w:endnote w:type="continuationSeparator" w:id="0">
    <w:p w:rsidR="00CE53E9" w:rsidRDefault="00CE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A6" w:rsidRDefault="00B278A6">
    <w:pPr>
      <w:pStyle w:val="a6"/>
    </w:pPr>
  </w:p>
  <w:p w:rsidR="00B278A6" w:rsidRDefault="00B278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E9" w:rsidRDefault="00CE53E9">
      <w:r>
        <w:separator/>
      </w:r>
    </w:p>
  </w:footnote>
  <w:footnote w:type="continuationSeparator" w:id="0">
    <w:p w:rsidR="00CE53E9" w:rsidRDefault="00CE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8A" w:rsidRDefault="00E8268A" w:rsidP="00E8268A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B8B"/>
    <w:rsid w:val="00005083"/>
    <w:rsid w:val="00011A80"/>
    <w:rsid w:val="00014F5A"/>
    <w:rsid w:val="00016F1C"/>
    <w:rsid w:val="00020ED2"/>
    <w:rsid w:val="00022CF3"/>
    <w:rsid w:val="00022F30"/>
    <w:rsid w:val="000277DD"/>
    <w:rsid w:val="00027BB8"/>
    <w:rsid w:val="00034622"/>
    <w:rsid w:val="000358AB"/>
    <w:rsid w:val="00036606"/>
    <w:rsid w:val="000373A1"/>
    <w:rsid w:val="00037578"/>
    <w:rsid w:val="0004293E"/>
    <w:rsid w:val="000466EB"/>
    <w:rsid w:val="00051F66"/>
    <w:rsid w:val="00051F7F"/>
    <w:rsid w:val="0005311E"/>
    <w:rsid w:val="00054B13"/>
    <w:rsid w:val="00062819"/>
    <w:rsid w:val="000676E8"/>
    <w:rsid w:val="00071278"/>
    <w:rsid w:val="000751D1"/>
    <w:rsid w:val="00080115"/>
    <w:rsid w:val="000807DD"/>
    <w:rsid w:val="00084D62"/>
    <w:rsid w:val="00085BFB"/>
    <w:rsid w:val="00085DAF"/>
    <w:rsid w:val="00087FDB"/>
    <w:rsid w:val="000922D8"/>
    <w:rsid w:val="0009332D"/>
    <w:rsid w:val="00094855"/>
    <w:rsid w:val="0009514B"/>
    <w:rsid w:val="000A0960"/>
    <w:rsid w:val="000A18A0"/>
    <w:rsid w:val="000A1A06"/>
    <w:rsid w:val="000A28F6"/>
    <w:rsid w:val="000A4666"/>
    <w:rsid w:val="000A64C3"/>
    <w:rsid w:val="000B0FB6"/>
    <w:rsid w:val="000B427B"/>
    <w:rsid w:val="000C02DB"/>
    <w:rsid w:val="000C0C98"/>
    <w:rsid w:val="000C34EA"/>
    <w:rsid w:val="000C5A5B"/>
    <w:rsid w:val="000D7854"/>
    <w:rsid w:val="000E31D1"/>
    <w:rsid w:val="000E4549"/>
    <w:rsid w:val="000E6AF6"/>
    <w:rsid w:val="000E7D59"/>
    <w:rsid w:val="000F3B16"/>
    <w:rsid w:val="00100AC5"/>
    <w:rsid w:val="00101502"/>
    <w:rsid w:val="001060D3"/>
    <w:rsid w:val="00107A4D"/>
    <w:rsid w:val="00107B6A"/>
    <w:rsid w:val="001141B7"/>
    <w:rsid w:val="0012135F"/>
    <w:rsid w:val="0012532F"/>
    <w:rsid w:val="00130211"/>
    <w:rsid w:val="00130E24"/>
    <w:rsid w:val="00132DE5"/>
    <w:rsid w:val="00134643"/>
    <w:rsid w:val="00134804"/>
    <w:rsid w:val="001363A1"/>
    <w:rsid w:val="001407AB"/>
    <w:rsid w:val="00144C04"/>
    <w:rsid w:val="00144D6C"/>
    <w:rsid w:val="00145908"/>
    <w:rsid w:val="00147389"/>
    <w:rsid w:val="00150247"/>
    <w:rsid w:val="0015369F"/>
    <w:rsid w:val="00156459"/>
    <w:rsid w:val="0015684C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93C50"/>
    <w:rsid w:val="0019626B"/>
    <w:rsid w:val="00197A7D"/>
    <w:rsid w:val="001A5021"/>
    <w:rsid w:val="001A6F5D"/>
    <w:rsid w:val="001B0BAA"/>
    <w:rsid w:val="001B35BB"/>
    <w:rsid w:val="001B5387"/>
    <w:rsid w:val="001B76FF"/>
    <w:rsid w:val="001C4113"/>
    <w:rsid w:val="001C4D25"/>
    <w:rsid w:val="001C6B2E"/>
    <w:rsid w:val="001D0CA8"/>
    <w:rsid w:val="001D0DFD"/>
    <w:rsid w:val="001D2760"/>
    <w:rsid w:val="001D2F9E"/>
    <w:rsid w:val="001D3A0C"/>
    <w:rsid w:val="001E6DFD"/>
    <w:rsid w:val="001F3C42"/>
    <w:rsid w:val="001F4343"/>
    <w:rsid w:val="001F5E7B"/>
    <w:rsid w:val="001F7D6F"/>
    <w:rsid w:val="00200497"/>
    <w:rsid w:val="002026B3"/>
    <w:rsid w:val="00204107"/>
    <w:rsid w:val="00212DED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38B2"/>
    <w:rsid w:val="002352E2"/>
    <w:rsid w:val="00242F7D"/>
    <w:rsid w:val="00244003"/>
    <w:rsid w:val="002562B5"/>
    <w:rsid w:val="00263752"/>
    <w:rsid w:val="0026602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203"/>
    <w:rsid w:val="00291C59"/>
    <w:rsid w:val="002929F6"/>
    <w:rsid w:val="00292A54"/>
    <w:rsid w:val="00293DA9"/>
    <w:rsid w:val="00294A0A"/>
    <w:rsid w:val="00297625"/>
    <w:rsid w:val="00297716"/>
    <w:rsid w:val="002A1F86"/>
    <w:rsid w:val="002A3FBB"/>
    <w:rsid w:val="002A58C9"/>
    <w:rsid w:val="002B020D"/>
    <w:rsid w:val="002B036A"/>
    <w:rsid w:val="002B073D"/>
    <w:rsid w:val="002B3362"/>
    <w:rsid w:val="002B3528"/>
    <w:rsid w:val="002B69FB"/>
    <w:rsid w:val="002B6FA8"/>
    <w:rsid w:val="002B703B"/>
    <w:rsid w:val="002B751C"/>
    <w:rsid w:val="002B7618"/>
    <w:rsid w:val="002C0786"/>
    <w:rsid w:val="002C5EEC"/>
    <w:rsid w:val="002C7A9D"/>
    <w:rsid w:val="002C7C23"/>
    <w:rsid w:val="002D5EC2"/>
    <w:rsid w:val="002E01F3"/>
    <w:rsid w:val="002E19EB"/>
    <w:rsid w:val="002E2E04"/>
    <w:rsid w:val="002E6A7A"/>
    <w:rsid w:val="002E769E"/>
    <w:rsid w:val="002F2CF5"/>
    <w:rsid w:val="002F3BD9"/>
    <w:rsid w:val="002F6105"/>
    <w:rsid w:val="002F6B3B"/>
    <w:rsid w:val="002F716D"/>
    <w:rsid w:val="00302838"/>
    <w:rsid w:val="00313754"/>
    <w:rsid w:val="00313AB2"/>
    <w:rsid w:val="003141FD"/>
    <w:rsid w:val="003204FF"/>
    <w:rsid w:val="003208BD"/>
    <w:rsid w:val="00321976"/>
    <w:rsid w:val="00322B8A"/>
    <w:rsid w:val="0032316F"/>
    <w:rsid w:val="003266D6"/>
    <w:rsid w:val="00326C9E"/>
    <w:rsid w:val="0033199F"/>
    <w:rsid w:val="0033383C"/>
    <w:rsid w:val="00336A1E"/>
    <w:rsid w:val="003402B2"/>
    <w:rsid w:val="00341FCB"/>
    <w:rsid w:val="00342771"/>
    <w:rsid w:val="00343391"/>
    <w:rsid w:val="00343D09"/>
    <w:rsid w:val="00344AB9"/>
    <w:rsid w:val="00346971"/>
    <w:rsid w:val="0034781F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1685"/>
    <w:rsid w:val="00372CB6"/>
    <w:rsid w:val="00374D81"/>
    <w:rsid w:val="00376419"/>
    <w:rsid w:val="00387088"/>
    <w:rsid w:val="00387163"/>
    <w:rsid w:val="00391DDE"/>
    <w:rsid w:val="003922AC"/>
    <w:rsid w:val="00392BEC"/>
    <w:rsid w:val="003944C5"/>
    <w:rsid w:val="00395293"/>
    <w:rsid w:val="00395F0C"/>
    <w:rsid w:val="0039749E"/>
    <w:rsid w:val="003A290C"/>
    <w:rsid w:val="003A71A3"/>
    <w:rsid w:val="003B0437"/>
    <w:rsid w:val="003B2269"/>
    <w:rsid w:val="003B2CDD"/>
    <w:rsid w:val="003B37CF"/>
    <w:rsid w:val="003B48E5"/>
    <w:rsid w:val="003B4C2C"/>
    <w:rsid w:val="003B57E9"/>
    <w:rsid w:val="003B729B"/>
    <w:rsid w:val="003C03A6"/>
    <w:rsid w:val="003C23AD"/>
    <w:rsid w:val="003C6B21"/>
    <w:rsid w:val="003C773D"/>
    <w:rsid w:val="003C7EFD"/>
    <w:rsid w:val="003D503C"/>
    <w:rsid w:val="003E431C"/>
    <w:rsid w:val="003E5283"/>
    <w:rsid w:val="00403F75"/>
    <w:rsid w:val="00406CC8"/>
    <w:rsid w:val="00411212"/>
    <w:rsid w:val="0041125B"/>
    <w:rsid w:val="004143A7"/>
    <w:rsid w:val="004153D3"/>
    <w:rsid w:val="00415769"/>
    <w:rsid w:val="00415D35"/>
    <w:rsid w:val="004201D0"/>
    <w:rsid w:val="004216A1"/>
    <w:rsid w:val="00421810"/>
    <w:rsid w:val="00422875"/>
    <w:rsid w:val="0042358F"/>
    <w:rsid w:val="0042438F"/>
    <w:rsid w:val="00426BBA"/>
    <w:rsid w:val="00430BA6"/>
    <w:rsid w:val="00430D4E"/>
    <w:rsid w:val="004318A9"/>
    <w:rsid w:val="0043325B"/>
    <w:rsid w:val="00433440"/>
    <w:rsid w:val="004336DF"/>
    <w:rsid w:val="004379D9"/>
    <w:rsid w:val="00450164"/>
    <w:rsid w:val="00450F46"/>
    <w:rsid w:val="00450F9E"/>
    <w:rsid w:val="004548C3"/>
    <w:rsid w:val="0046018B"/>
    <w:rsid w:val="00460EEE"/>
    <w:rsid w:val="00464F1D"/>
    <w:rsid w:val="00465611"/>
    <w:rsid w:val="0046701A"/>
    <w:rsid w:val="00473279"/>
    <w:rsid w:val="00474147"/>
    <w:rsid w:val="00481E89"/>
    <w:rsid w:val="004830B0"/>
    <w:rsid w:val="00484230"/>
    <w:rsid w:val="00485881"/>
    <w:rsid w:val="00493A8A"/>
    <w:rsid w:val="004956DF"/>
    <w:rsid w:val="004A49D1"/>
    <w:rsid w:val="004B2FD7"/>
    <w:rsid w:val="004B6EAB"/>
    <w:rsid w:val="004B720C"/>
    <w:rsid w:val="004C4308"/>
    <w:rsid w:val="004C4DAE"/>
    <w:rsid w:val="004C586B"/>
    <w:rsid w:val="004C6FF9"/>
    <w:rsid w:val="004D2E5D"/>
    <w:rsid w:val="004D60C3"/>
    <w:rsid w:val="004E2092"/>
    <w:rsid w:val="004E497E"/>
    <w:rsid w:val="004F546D"/>
    <w:rsid w:val="00500FD2"/>
    <w:rsid w:val="00501BA5"/>
    <w:rsid w:val="00501E5E"/>
    <w:rsid w:val="00502018"/>
    <w:rsid w:val="00504430"/>
    <w:rsid w:val="00512C9D"/>
    <w:rsid w:val="0051356A"/>
    <w:rsid w:val="00516DCF"/>
    <w:rsid w:val="00521A35"/>
    <w:rsid w:val="005231AD"/>
    <w:rsid w:val="00526D77"/>
    <w:rsid w:val="005274FD"/>
    <w:rsid w:val="00532576"/>
    <w:rsid w:val="0053753A"/>
    <w:rsid w:val="005402BB"/>
    <w:rsid w:val="00542E31"/>
    <w:rsid w:val="0054411F"/>
    <w:rsid w:val="005456C8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7024"/>
    <w:rsid w:val="005705D3"/>
    <w:rsid w:val="005763A2"/>
    <w:rsid w:val="00581D1B"/>
    <w:rsid w:val="00585ACA"/>
    <w:rsid w:val="00586E53"/>
    <w:rsid w:val="00590170"/>
    <w:rsid w:val="00594C00"/>
    <w:rsid w:val="005961E9"/>
    <w:rsid w:val="005A0375"/>
    <w:rsid w:val="005A18B2"/>
    <w:rsid w:val="005A4628"/>
    <w:rsid w:val="005A498E"/>
    <w:rsid w:val="005A5158"/>
    <w:rsid w:val="005A7F38"/>
    <w:rsid w:val="005B3F78"/>
    <w:rsid w:val="005B746B"/>
    <w:rsid w:val="005C3E4F"/>
    <w:rsid w:val="005C42E0"/>
    <w:rsid w:val="005C58B4"/>
    <w:rsid w:val="005C7183"/>
    <w:rsid w:val="005D1476"/>
    <w:rsid w:val="005E0337"/>
    <w:rsid w:val="005E2993"/>
    <w:rsid w:val="005E346F"/>
    <w:rsid w:val="005E3533"/>
    <w:rsid w:val="005E3D20"/>
    <w:rsid w:val="005E7961"/>
    <w:rsid w:val="005F2128"/>
    <w:rsid w:val="005F24ED"/>
    <w:rsid w:val="005F27AF"/>
    <w:rsid w:val="005F4E19"/>
    <w:rsid w:val="0060087D"/>
    <w:rsid w:val="00602B6D"/>
    <w:rsid w:val="006035C1"/>
    <w:rsid w:val="00606E19"/>
    <w:rsid w:val="00613494"/>
    <w:rsid w:val="00613F81"/>
    <w:rsid w:val="00615E88"/>
    <w:rsid w:val="00627A1B"/>
    <w:rsid w:val="00633931"/>
    <w:rsid w:val="0063516F"/>
    <w:rsid w:val="006352EC"/>
    <w:rsid w:val="006438EA"/>
    <w:rsid w:val="00643C57"/>
    <w:rsid w:val="00644698"/>
    <w:rsid w:val="006508E1"/>
    <w:rsid w:val="00652A1A"/>
    <w:rsid w:val="00653F46"/>
    <w:rsid w:val="0065442B"/>
    <w:rsid w:val="006626BA"/>
    <w:rsid w:val="00665AF1"/>
    <w:rsid w:val="00667EFA"/>
    <w:rsid w:val="00682EFF"/>
    <w:rsid w:val="006830E1"/>
    <w:rsid w:val="0068385C"/>
    <w:rsid w:val="00684834"/>
    <w:rsid w:val="00685306"/>
    <w:rsid w:val="006913CC"/>
    <w:rsid w:val="0069218D"/>
    <w:rsid w:val="006948EC"/>
    <w:rsid w:val="00694C5E"/>
    <w:rsid w:val="00696305"/>
    <w:rsid w:val="006A0EE9"/>
    <w:rsid w:val="006A35FD"/>
    <w:rsid w:val="006A5330"/>
    <w:rsid w:val="006B0084"/>
    <w:rsid w:val="006B06AA"/>
    <w:rsid w:val="006B11AA"/>
    <w:rsid w:val="006B11C3"/>
    <w:rsid w:val="006B21A1"/>
    <w:rsid w:val="006B65CE"/>
    <w:rsid w:val="006C4785"/>
    <w:rsid w:val="006C5E15"/>
    <w:rsid w:val="006D05D1"/>
    <w:rsid w:val="006D586B"/>
    <w:rsid w:val="006D5A6A"/>
    <w:rsid w:val="006E46B4"/>
    <w:rsid w:val="006E4F28"/>
    <w:rsid w:val="006E73B5"/>
    <w:rsid w:val="006F3A8F"/>
    <w:rsid w:val="006F3F02"/>
    <w:rsid w:val="0070028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5258"/>
    <w:rsid w:val="00716937"/>
    <w:rsid w:val="007218FC"/>
    <w:rsid w:val="00722C03"/>
    <w:rsid w:val="00723E40"/>
    <w:rsid w:val="00725373"/>
    <w:rsid w:val="00726834"/>
    <w:rsid w:val="0072795E"/>
    <w:rsid w:val="007305C5"/>
    <w:rsid w:val="00730EBD"/>
    <w:rsid w:val="00732026"/>
    <w:rsid w:val="007376C8"/>
    <w:rsid w:val="00737780"/>
    <w:rsid w:val="00742EE8"/>
    <w:rsid w:val="007444D1"/>
    <w:rsid w:val="00751FB5"/>
    <w:rsid w:val="00752BB8"/>
    <w:rsid w:val="00754196"/>
    <w:rsid w:val="00754A0C"/>
    <w:rsid w:val="00754EF5"/>
    <w:rsid w:val="00756BD8"/>
    <w:rsid w:val="00757783"/>
    <w:rsid w:val="007617C9"/>
    <w:rsid w:val="00761B57"/>
    <w:rsid w:val="00761FEB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B63"/>
    <w:rsid w:val="00782B66"/>
    <w:rsid w:val="00785D7D"/>
    <w:rsid w:val="0078622F"/>
    <w:rsid w:val="0078705A"/>
    <w:rsid w:val="007901F9"/>
    <w:rsid w:val="00793076"/>
    <w:rsid w:val="00796D17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76F6"/>
    <w:rsid w:val="007F3471"/>
    <w:rsid w:val="007F3C6C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7E27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6AC"/>
    <w:rsid w:val="00857834"/>
    <w:rsid w:val="008653FF"/>
    <w:rsid w:val="00867CD3"/>
    <w:rsid w:val="008717BE"/>
    <w:rsid w:val="00872F7D"/>
    <w:rsid w:val="0087373C"/>
    <w:rsid w:val="008745EA"/>
    <w:rsid w:val="008749A4"/>
    <w:rsid w:val="008765CB"/>
    <w:rsid w:val="00876975"/>
    <w:rsid w:val="00877A84"/>
    <w:rsid w:val="00877B5A"/>
    <w:rsid w:val="008801C3"/>
    <w:rsid w:val="00881AC7"/>
    <w:rsid w:val="0088312B"/>
    <w:rsid w:val="00884832"/>
    <w:rsid w:val="00887C92"/>
    <w:rsid w:val="008905D5"/>
    <w:rsid w:val="00891BD1"/>
    <w:rsid w:val="00891BEC"/>
    <w:rsid w:val="008A0297"/>
    <w:rsid w:val="008A0FA3"/>
    <w:rsid w:val="008A308F"/>
    <w:rsid w:val="008A30DF"/>
    <w:rsid w:val="008A7871"/>
    <w:rsid w:val="008B0513"/>
    <w:rsid w:val="008B2491"/>
    <w:rsid w:val="008B299C"/>
    <w:rsid w:val="008B3BFA"/>
    <w:rsid w:val="008B5E0F"/>
    <w:rsid w:val="008C0250"/>
    <w:rsid w:val="008C066D"/>
    <w:rsid w:val="008C0ADD"/>
    <w:rsid w:val="008C5DEA"/>
    <w:rsid w:val="008C73A5"/>
    <w:rsid w:val="008D2AD0"/>
    <w:rsid w:val="008D30BC"/>
    <w:rsid w:val="008D3DB3"/>
    <w:rsid w:val="008D531E"/>
    <w:rsid w:val="008D6452"/>
    <w:rsid w:val="008E46BD"/>
    <w:rsid w:val="008E5950"/>
    <w:rsid w:val="008E7573"/>
    <w:rsid w:val="008F03B9"/>
    <w:rsid w:val="008F0486"/>
    <w:rsid w:val="008F165C"/>
    <w:rsid w:val="008F449A"/>
    <w:rsid w:val="008F4E38"/>
    <w:rsid w:val="008F74F6"/>
    <w:rsid w:val="00905535"/>
    <w:rsid w:val="009135FB"/>
    <w:rsid w:val="009149E9"/>
    <w:rsid w:val="00916EE8"/>
    <w:rsid w:val="0092056E"/>
    <w:rsid w:val="009225FF"/>
    <w:rsid w:val="00924245"/>
    <w:rsid w:val="009246E7"/>
    <w:rsid w:val="00925131"/>
    <w:rsid w:val="00926278"/>
    <w:rsid w:val="0092791E"/>
    <w:rsid w:val="00934BCD"/>
    <w:rsid w:val="009365E8"/>
    <w:rsid w:val="00936C45"/>
    <w:rsid w:val="00940481"/>
    <w:rsid w:val="009418EC"/>
    <w:rsid w:val="009459BC"/>
    <w:rsid w:val="0095070F"/>
    <w:rsid w:val="00952B48"/>
    <w:rsid w:val="00954CC0"/>
    <w:rsid w:val="00957088"/>
    <w:rsid w:val="00957A90"/>
    <w:rsid w:val="00961720"/>
    <w:rsid w:val="00961CC4"/>
    <w:rsid w:val="009630C5"/>
    <w:rsid w:val="0097376F"/>
    <w:rsid w:val="009740E8"/>
    <w:rsid w:val="00974804"/>
    <w:rsid w:val="00975790"/>
    <w:rsid w:val="009805CB"/>
    <w:rsid w:val="009831D1"/>
    <w:rsid w:val="00984F71"/>
    <w:rsid w:val="0099043F"/>
    <w:rsid w:val="00991A54"/>
    <w:rsid w:val="00993B76"/>
    <w:rsid w:val="009941B6"/>
    <w:rsid w:val="00995983"/>
    <w:rsid w:val="009B0D0B"/>
    <w:rsid w:val="009B2CCD"/>
    <w:rsid w:val="009B3078"/>
    <w:rsid w:val="009B4B61"/>
    <w:rsid w:val="009B6508"/>
    <w:rsid w:val="009B7796"/>
    <w:rsid w:val="009C3DF3"/>
    <w:rsid w:val="009C6CD3"/>
    <w:rsid w:val="009D0553"/>
    <w:rsid w:val="009E33F0"/>
    <w:rsid w:val="009E3DDF"/>
    <w:rsid w:val="009E619D"/>
    <w:rsid w:val="009F16CD"/>
    <w:rsid w:val="009F193F"/>
    <w:rsid w:val="009F59DA"/>
    <w:rsid w:val="009F5BB4"/>
    <w:rsid w:val="00A00F9D"/>
    <w:rsid w:val="00A03EB1"/>
    <w:rsid w:val="00A04AC3"/>
    <w:rsid w:val="00A051ED"/>
    <w:rsid w:val="00A11B00"/>
    <w:rsid w:val="00A11D29"/>
    <w:rsid w:val="00A1477A"/>
    <w:rsid w:val="00A15D32"/>
    <w:rsid w:val="00A22702"/>
    <w:rsid w:val="00A260CC"/>
    <w:rsid w:val="00A26BB5"/>
    <w:rsid w:val="00A32070"/>
    <w:rsid w:val="00A32B25"/>
    <w:rsid w:val="00A34622"/>
    <w:rsid w:val="00A34C3C"/>
    <w:rsid w:val="00A35CE3"/>
    <w:rsid w:val="00A36A22"/>
    <w:rsid w:val="00A460BF"/>
    <w:rsid w:val="00A532DB"/>
    <w:rsid w:val="00A62060"/>
    <w:rsid w:val="00A62728"/>
    <w:rsid w:val="00A649AA"/>
    <w:rsid w:val="00A652F7"/>
    <w:rsid w:val="00A677AA"/>
    <w:rsid w:val="00A70C61"/>
    <w:rsid w:val="00A710A7"/>
    <w:rsid w:val="00A73C20"/>
    <w:rsid w:val="00A7752D"/>
    <w:rsid w:val="00A775A5"/>
    <w:rsid w:val="00A8433C"/>
    <w:rsid w:val="00A84797"/>
    <w:rsid w:val="00A86A21"/>
    <w:rsid w:val="00A91838"/>
    <w:rsid w:val="00A92186"/>
    <w:rsid w:val="00A92D2C"/>
    <w:rsid w:val="00AA2347"/>
    <w:rsid w:val="00AA55FD"/>
    <w:rsid w:val="00AA5FC8"/>
    <w:rsid w:val="00AB55EA"/>
    <w:rsid w:val="00AC3048"/>
    <w:rsid w:val="00AC4D1C"/>
    <w:rsid w:val="00AC4F81"/>
    <w:rsid w:val="00AC69EE"/>
    <w:rsid w:val="00AE14B3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278A6"/>
    <w:rsid w:val="00B3067F"/>
    <w:rsid w:val="00B30FF1"/>
    <w:rsid w:val="00B32924"/>
    <w:rsid w:val="00B3515E"/>
    <w:rsid w:val="00B35193"/>
    <w:rsid w:val="00B36FDB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71CE6"/>
    <w:rsid w:val="00B73068"/>
    <w:rsid w:val="00B84A34"/>
    <w:rsid w:val="00B910CA"/>
    <w:rsid w:val="00B96E11"/>
    <w:rsid w:val="00B9711D"/>
    <w:rsid w:val="00B978D4"/>
    <w:rsid w:val="00BA042F"/>
    <w:rsid w:val="00BA10EA"/>
    <w:rsid w:val="00BA31BA"/>
    <w:rsid w:val="00BA5689"/>
    <w:rsid w:val="00BA7F46"/>
    <w:rsid w:val="00BB11E0"/>
    <w:rsid w:val="00BB1DDE"/>
    <w:rsid w:val="00BB38BA"/>
    <w:rsid w:val="00BC1D80"/>
    <w:rsid w:val="00BC3F48"/>
    <w:rsid w:val="00BC6E1D"/>
    <w:rsid w:val="00BD1640"/>
    <w:rsid w:val="00BD581D"/>
    <w:rsid w:val="00BD5AC8"/>
    <w:rsid w:val="00BE0055"/>
    <w:rsid w:val="00BE046A"/>
    <w:rsid w:val="00BE1F60"/>
    <w:rsid w:val="00BE2688"/>
    <w:rsid w:val="00BE38DB"/>
    <w:rsid w:val="00BE5F08"/>
    <w:rsid w:val="00C00796"/>
    <w:rsid w:val="00C00A22"/>
    <w:rsid w:val="00C03DC2"/>
    <w:rsid w:val="00C10E8D"/>
    <w:rsid w:val="00C11A9F"/>
    <w:rsid w:val="00C11B4C"/>
    <w:rsid w:val="00C1211D"/>
    <w:rsid w:val="00C1252F"/>
    <w:rsid w:val="00C13602"/>
    <w:rsid w:val="00C153AA"/>
    <w:rsid w:val="00C156EC"/>
    <w:rsid w:val="00C20512"/>
    <w:rsid w:val="00C22FEF"/>
    <w:rsid w:val="00C265E8"/>
    <w:rsid w:val="00C3141A"/>
    <w:rsid w:val="00C36834"/>
    <w:rsid w:val="00C41D17"/>
    <w:rsid w:val="00C41EEA"/>
    <w:rsid w:val="00C4274A"/>
    <w:rsid w:val="00C465E1"/>
    <w:rsid w:val="00C517C4"/>
    <w:rsid w:val="00C5350D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A38"/>
    <w:rsid w:val="00CB3E6E"/>
    <w:rsid w:val="00CC1F9A"/>
    <w:rsid w:val="00CC2886"/>
    <w:rsid w:val="00CC6C4D"/>
    <w:rsid w:val="00CD7C4D"/>
    <w:rsid w:val="00CE3996"/>
    <w:rsid w:val="00CE53E9"/>
    <w:rsid w:val="00CF3124"/>
    <w:rsid w:val="00D03462"/>
    <w:rsid w:val="00D05C59"/>
    <w:rsid w:val="00D1000B"/>
    <w:rsid w:val="00D10677"/>
    <w:rsid w:val="00D11A14"/>
    <w:rsid w:val="00D12BCB"/>
    <w:rsid w:val="00D17AFB"/>
    <w:rsid w:val="00D22AC7"/>
    <w:rsid w:val="00D23C48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33D0"/>
    <w:rsid w:val="00D55518"/>
    <w:rsid w:val="00D57C1F"/>
    <w:rsid w:val="00D623D2"/>
    <w:rsid w:val="00D62770"/>
    <w:rsid w:val="00D6311F"/>
    <w:rsid w:val="00D66275"/>
    <w:rsid w:val="00D722B2"/>
    <w:rsid w:val="00D72686"/>
    <w:rsid w:val="00D774FF"/>
    <w:rsid w:val="00D8251E"/>
    <w:rsid w:val="00D8274D"/>
    <w:rsid w:val="00D82CBE"/>
    <w:rsid w:val="00D8453B"/>
    <w:rsid w:val="00D85BBF"/>
    <w:rsid w:val="00D86B74"/>
    <w:rsid w:val="00D91188"/>
    <w:rsid w:val="00D92B0A"/>
    <w:rsid w:val="00D971CA"/>
    <w:rsid w:val="00DA2329"/>
    <w:rsid w:val="00DA3A34"/>
    <w:rsid w:val="00DA4C3B"/>
    <w:rsid w:val="00DB03B6"/>
    <w:rsid w:val="00DB11D8"/>
    <w:rsid w:val="00DB7DF6"/>
    <w:rsid w:val="00DC07DA"/>
    <w:rsid w:val="00DC18DA"/>
    <w:rsid w:val="00DD5C01"/>
    <w:rsid w:val="00DD5C3F"/>
    <w:rsid w:val="00DD79F2"/>
    <w:rsid w:val="00DE14A3"/>
    <w:rsid w:val="00DE1D76"/>
    <w:rsid w:val="00DE665B"/>
    <w:rsid w:val="00DF1B1B"/>
    <w:rsid w:val="00DF1D3C"/>
    <w:rsid w:val="00DF45D8"/>
    <w:rsid w:val="00DF7404"/>
    <w:rsid w:val="00E01D0E"/>
    <w:rsid w:val="00E026EB"/>
    <w:rsid w:val="00E02C6E"/>
    <w:rsid w:val="00E0300B"/>
    <w:rsid w:val="00E06D00"/>
    <w:rsid w:val="00E07B61"/>
    <w:rsid w:val="00E10A28"/>
    <w:rsid w:val="00E137E1"/>
    <w:rsid w:val="00E14212"/>
    <w:rsid w:val="00E157E8"/>
    <w:rsid w:val="00E173DC"/>
    <w:rsid w:val="00E20785"/>
    <w:rsid w:val="00E3121E"/>
    <w:rsid w:val="00E3365C"/>
    <w:rsid w:val="00E34C3A"/>
    <w:rsid w:val="00E34F71"/>
    <w:rsid w:val="00E35D43"/>
    <w:rsid w:val="00E36453"/>
    <w:rsid w:val="00E43862"/>
    <w:rsid w:val="00E43E4E"/>
    <w:rsid w:val="00E4675D"/>
    <w:rsid w:val="00E47540"/>
    <w:rsid w:val="00E47758"/>
    <w:rsid w:val="00E512CA"/>
    <w:rsid w:val="00E56D65"/>
    <w:rsid w:val="00E5778C"/>
    <w:rsid w:val="00E60BF5"/>
    <w:rsid w:val="00E60EB9"/>
    <w:rsid w:val="00E64702"/>
    <w:rsid w:val="00E70504"/>
    <w:rsid w:val="00E708EA"/>
    <w:rsid w:val="00E752B6"/>
    <w:rsid w:val="00E8268A"/>
    <w:rsid w:val="00E85407"/>
    <w:rsid w:val="00E86BC5"/>
    <w:rsid w:val="00E9095A"/>
    <w:rsid w:val="00E91A51"/>
    <w:rsid w:val="00E94483"/>
    <w:rsid w:val="00E964C1"/>
    <w:rsid w:val="00EA49D6"/>
    <w:rsid w:val="00EA6EEB"/>
    <w:rsid w:val="00EB0231"/>
    <w:rsid w:val="00EB21E3"/>
    <w:rsid w:val="00EB47DB"/>
    <w:rsid w:val="00EB5F5A"/>
    <w:rsid w:val="00EB6BAE"/>
    <w:rsid w:val="00EC054B"/>
    <w:rsid w:val="00EC4D96"/>
    <w:rsid w:val="00EC4F61"/>
    <w:rsid w:val="00EC6E2F"/>
    <w:rsid w:val="00ED2BD3"/>
    <w:rsid w:val="00ED70A9"/>
    <w:rsid w:val="00EE1FED"/>
    <w:rsid w:val="00EE5263"/>
    <w:rsid w:val="00EF54C3"/>
    <w:rsid w:val="00EF7B25"/>
    <w:rsid w:val="00F00F4E"/>
    <w:rsid w:val="00F03E5D"/>
    <w:rsid w:val="00F04A28"/>
    <w:rsid w:val="00F05A23"/>
    <w:rsid w:val="00F07D08"/>
    <w:rsid w:val="00F106F9"/>
    <w:rsid w:val="00F1335B"/>
    <w:rsid w:val="00F13418"/>
    <w:rsid w:val="00F17E4F"/>
    <w:rsid w:val="00F22282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D4A"/>
    <w:rsid w:val="00F36079"/>
    <w:rsid w:val="00F40404"/>
    <w:rsid w:val="00F52806"/>
    <w:rsid w:val="00F5338B"/>
    <w:rsid w:val="00F53848"/>
    <w:rsid w:val="00F55427"/>
    <w:rsid w:val="00F56FF7"/>
    <w:rsid w:val="00F61754"/>
    <w:rsid w:val="00F6220A"/>
    <w:rsid w:val="00F632C9"/>
    <w:rsid w:val="00F644EE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921E5"/>
    <w:rsid w:val="00F924E8"/>
    <w:rsid w:val="00F93312"/>
    <w:rsid w:val="00F94A9E"/>
    <w:rsid w:val="00F96D1E"/>
    <w:rsid w:val="00F96D4D"/>
    <w:rsid w:val="00F9771C"/>
    <w:rsid w:val="00FA5AFC"/>
    <w:rsid w:val="00FA6ACC"/>
    <w:rsid w:val="00FA79F9"/>
    <w:rsid w:val="00FB08A5"/>
    <w:rsid w:val="00FB1121"/>
    <w:rsid w:val="00FB7A81"/>
    <w:rsid w:val="00FD0259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rsid w:val="00392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7">
    <w:name w:val="Body Text"/>
    <w:basedOn w:val="a"/>
    <w:rsid w:val="003922AC"/>
    <w:pPr>
      <w:suppressAutoHyphens w:val="0"/>
      <w:spacing w:after="120"/>
    </w:pPr>
  </w:style>
  <w:style w:type="paragraph" w:styleId="a8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9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F52-152E-4339-86D0-8F8F812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ndrianovaOS</cp:lastModifiedBy>
  <cp:revision>33</cp:revision>
  <cp:lastPrinted>2020-12-22T09:21:00Z</cp:lastPrinted>
  <dcterms:created xsi:type="dcterms:W3CDTF">2017-03-10T04:44:00Z</dcterms:created>
  <dcterms:modified xsi:type="dcterms:W3CDTF">2020-12-22T09:21:00Z</dcterms:modified>
</cp:coreProperties>
</file>